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1F0341" w:rsidP="00906522">
      <w:r>
        <w:t>May 23, 2017</w:t>
      </w:r>
    </w:p>
    <w:p w:rsidR="00906522" w:rsidRPr="001F1997" w:rsidRDefault="00906522" w:rsidP="00906522">
      <w:pPr>
        <w:pStyle w:val="Header"/>
        <w:tabs>
          <w:tab w:val="clear" w:pos="4320"/>
          <w:tab w:val="clear" w:pos="8640"/>
          <w:tab w:val="center" w:pos="4680"/>
        </w:tabs>
      </w:pPr>
    </w:p>
    <w:p w:rsidR="00906522" w:rsidRPr="006243B7" w:rsidRDefault="00906522" w:rsidP="00906522">
      <w:pPr>
        <w:pStyle w:val="Header"/>
        <w:tabs>
          <w:tab w:val="clear" w:pos="4320"/>
          <w:tab w:val="clear" w:pos="8640"/>
          <w:tab w:val="center" w:pos="4680"/>
        </w:tabs>
      </w:pPr>
    </w:p>
    <w:p w:rsidR="00C87BDD" w:rsidRPr="00CD144E" w:rsidRDefault="00C87BDD" w:rsidP="00C87BDD">
      <w:pPr>
        <w:jc w:val="both"/>
      </w:pPr>
      <w:r>
        <w:t xml:space="preserve">Mr. </w:t>
      </w:r>
      <w:r w:rsidR="00DF01BF">
        <w:t>Wesley L. McNealy, Director</w:t>
      </w:r>
    </w:p>
    <w:p w:rsidR="00C87BDD" w:rsidRDefault="00DF01BF" w:rsidP="00C87BDD">
      <w:r>
        <w:t>Environmental Health &amp; Safety</w:t>
      </w:r>
    </w:p>
    <w:p w:rsidR="00FA3E7C" w:rsidRDefault="00FA3E7C" w:rsidP="00C87BDD">
      <w:r>
        <w:t>Pepco Holdings</w:t>
      </w:r>
    </w:p>
    <w:p w:rsidR="00C87BDD" w:rsidRDefault="00FA3E7C" w:rsidP="00C87BDD">
      <w:pPr>
        <w:tabs>
          <w:tab w:val="left" w:pos="7530"/>
        </w:tabs>
      </w:pPr>
      <w:r>
        <w:t>701 9</w:t>
      </w:r>
      <w:r w:rsidRPr="00FA3E7C">
        <w:rPr>
          <w:vertAlign w:val="superscript"/>
        </w:rPr>
        <w:t>th</w:t>
      </w:r>
      <w:r>
        <w:t xml:space="preserve"> Street, N</w:t>
      </w:r>
      <w:r w:rsidR="00C87BDD">
        <w:t>W</w:t>
      </w:r>
      <w:r w:rsidR="00C87BDD">
        <w:tab/>
      </w:r>
    </w:p>
    <w:p w:rsidR="00C87BDD" w:rsidRDefault="00C87BDD" w:rsidP="00C87BDD">
      <w:r>
        <w:t>Washington, DC 200</w:t>
      </w:r>
      <w:r w:rsidR="00FA3E7C">
        <w:t>68</w:t>
      </w:r>
    </w:p>
    <w:p w:rsidR="00906522" w:rsidRPr="006243B7" w:rsidRDefault="00906522" w:rsidP="00906522">
      <w:pPr>
        <w:tabs>
          <w:tab w:val="center" w:pos="4680"/>
        </w:tabs>
      </w:pPr>
      <w:r>
        <w:tab/>
      </w:r>
      <w:r>
        <w:tab/>
      </w:r>
      <w:r>
        <w:tab/>
      </w:r>
    </w:p>
    <w:p w:rsidR="00906522" w:rsidRDefault="00906522" w:rsidP="00906522">
      <w:pPr>
        <w:rPr>
          <w:b/>
          <w:bCs/>
        </w:rPr>
      </w:pPr>
    </w:p>
    <w:p w:rsidR="00906522" w:rsidRPr="006243B7" w:rsidRDefault="00906522" w:rsidP="001762D0">
      <w:pPr>
        <w:ind w:left="720" w:hanging="720"/>
      </w:pPr>
      <w:r>
        <w:rPr>
          <w:b/>
          <w:bCs/>
        </w:rPr>
        <w:t>RE:</w:t>
      </w:r>
      <w:r>
        <w:rPr>
          <w:b/>
          <w:bCs/>
        </w:rPr>
        <w:tab/>
        <w:t>Permit</w:t>
      </w:r>
      <w:r w:rsidR="001762D0">
        <w:rPr>
          <w:b/>
          <w:bCs/>
        </w:rPr>
        <w:t xml:space="preserve"> </w:t>
      </w:r>
      <w:r w:rsidR="001F0341">
        <w:rPr>
          <w:b/>
          <w:bCs/>
        </w:rPr>
        <w:t xml:space="preserve">No. </w:t>
      </w:r>
      <w:r w:rsidR="00C72E28">
        <w:rPr>
          <w:b/>
          <w:bCs/>
        </w:rPr>
        <w:t>7105</w:t>
      </w:r>
      <w:r>
        <w:rPr>
          <w:b/>
          <w:bCs/>
        </w:rPr>
        <w:t xml:space="preserve"> </w:t>
      </w:r>
      <w:r w:rsidRPr="006243B7">
        <w:rPr>
          <w:b/>
          <w:bCs/>
        </w:rPr>
        <w:t>to</w:t>
      </w:r>
      <w:r>
        <w:rPr>
          <w:b/>
          <w:bCs/>
        </w:rPr>
        <w:t xml:space="preserve"> </w:t>
      </w:r>
      <w:r w:rsidRPr="006243B7">
        <w:rPr>
          <w:b/>
          <w:bCs/>
        </w:rPr>
        <w:t>Operate</w:t>
      </w:r>
      <w:r w:rsidR="009C49DC">
        <w:rPr>
          <w:b/>
          <w:bCs/>
        </w:rPr>
        <w:t xml:space="preserve"> a </w:t>
      </w:r>
      <w:r w:rsidR="00BB6DCD">
        <w:rPr>
          <w:b/>
          <w:bCs/>
        </w:rPr>
        <w:t>5</w:t>
      </w:r>
      <w:r w:rsidR="00DD638B">
        <w:rPr>
          <w:b/>
          <w:bCs/>
        </w:rPr>
        <w:t>00</w:t>
      </w:r>
      <w:r w:rsidR="0011175E">
        <w:rPr>
          <w:b/>
          <w:bCs/>
        </w:rPr>
        <w:t xml:space="preserve"> </w:t>
      </w:r>
      <w:proofErr w:type="spellStart"/>
      <w:r w:rsidR="0011175E">
        <w:rPr>
          <w:b/>
          <w:bCs/>
        </w:rPr>
        <w:t>kW</w:t>
      </w:r>
      <w:r w:rsidR="00DD638B">
        <w:rPr>
          <w:b/>
          <w:bCs/>
        </w:rPr>
        <w:t>e</w:t>
      </w:r>
      <w:proofErr w:type="spellEnd"/>
      <w:r>
        <w:rPr>
          <w:b/>
          <w:bCs/>
        </w:rPr>
        <w:t xml:space="preserve"> </w:t>
      </w:r>
      <w:r w:rsidR="001F0341">
        <w:rPr>
          <w:b/>
          <w:bCs/>
        </w:rPr>
        <w:t xml:space="preserve">Diesel-Fired </w:t>
      </w:r>
      <w:r>
        <w:rPr>
          <w:b/>
          <w:bCs/>
        </w:rPr>
        <w:t xml:space="preserve">Emergency </w:t>
      </w:r>
      <w:r w:rsidRPr="006243B7">
        <w:rPr>
          <w:b/>
          <w:bCs/>
        </w:rPr>
        <w:t>Generator</w:t>
      </w:r>
      <w:r w:rsidR="001762D0">
        <w:rPr>
          <w:b/>
          <w:bCs/>
        </w:rPr>
        <w:t xml:space="preserve"> </w:t>
      </w:r>
      <w:r w:rsidR="006E2CDB">
        <w:rPr>
          <w:b/>
          <w:bCs/>
        </w:rPr>
        <w:t>Set</w:t>
      </w:r>
      <w:r w:rsidR="00702819">
        <w:rPr>
          <w:b/>
          <w:bCs/>
        </w:rPr>
        <w:t xml:space="preserve"> </w:t>
      </w:r>
      <w:r w:rsidR="001762D0">
        <w:rPr>
          <w:b/>
          <w:bCs/>
        </w:rPr>
        <w:t xml:space="preserve">at </w:t>
      </w:r>
      <w:r w:rsidR="001F0341">
        <w:rPr>
          <w:b/>
          <w:bCs/>
        </w:rPr>
        <w:t xml:space="preserve">the </w:t>
      </w:r>
      <w:r w:rsidR="00702819">
        <w:rPr>
          <w:b/>
          <w:bCs/>
        </w:rPr>
        <w:t xml:space="preserve">Buzzard Point </w:t>
      </w:r>
      <w:r w:rsidR="00DF01BF">
        <w:rPr>
          <w:b/>
          <w:bCs/>
        </w:rPr>
        <w:t>Substation</w:t>
      </w:r>
    </w:p>
    <w:p w:rsidR="00906522" w:rsidRPr="006243B7" w:rsidRDefault="00906522" w:rsidP="00906522"/>
    <w:p w:rsidR="00906522" w:rsidRPr="006243B7" w:rsidRDefault="00906522" w:rsidP="00906522">
      <w:r w:rsidRPr="006243B7">
        <w:t xml:space="preserve">Dear </w:t>
      </w:r>
      <w:r>
        <w:t xml:space="preserve">Mr. </w:t>
      </w:r>
      <w:r w:rsidR="00FA3E7C">
        <w:t>McNealy</w:t>
      </w:r>
      <w:r w:rsidRPr="006243B7">
        <w:t>:</w:t>
      </w:r>
    </w:p>
    <w:p w:rsidR="00906522" w:rsidRPr="006243B7" w:rsidRDefault="00906522" w:rsidP="00906522">
      <w:pPr>
        <w:rPr>
          <w:rFonts w:ascii="Courier" w:hAnsi="Courier"/>
        </w:rPr>
      </w:pPr>
    </w:p>
    <w:p w:rsidR="00906522" w:rsidRPr="003849EA" w:rsidRDefault="00906522" w:rsidP="003849EA">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of Potomac Electric Power Company</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 </w:t>
      </w:r>
      <w:r w:rsidR="00081D99">
        <w:t xml:space="preserve">operate the listed diesel-fired </w:t>
      </w:r>
      <w:r w:rsidR="00EC2320">
        <w:t>Kohler</w:t>
      </w:r>
      <w:r w:rsidR="00081D99">
        <w:t xml:space="preserve"> emergency generator</w:t>
      </w:r>
      <w:r w:rsidR="00D87BC5">
        <w:t xml:space="preserve"> with</w:t>
      </w:r>
      <w:r w:rsidR="00702819">
        <w:t xml:space="preserve"> John Deere engine</w:t>
      </w:r>
      <w:r w:rsidR="00081D99">
        <w:t xml:space="preserve"> located in Washington, DC, has been reviewed:</w:t>
      </w:r>
    </w:p>
    <w:p w:rsidR="00906522" w:rsidRPr="00685429" w:rsidRDefault="00906522" w:rsidP="00906522">
      <w:pPr>
        <w:tabs>
          <w:tab w:val="center" w:pos="4680"/>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60"/>
        <w:gridCol w:w="1890"/>
        <w:gridCol w:w="1440"/>
      </w:tblGrid>
      <w:tr w:rsidR="006E2CDB" w:rsidRPr="00685429" w:rsidTr="00A06430">
        <w:tc>
          <w:tcPr>
            <w:tcW w:w="2970" w:type="dxa"/>
          </w:tcPr>
          <w:p w:rsidR="006E2CDB" w:rsidRPr="00685429" w:rsidRDefault="006E2CDB" w:rsidP="00A72EAC">
            <w:pPr>
              <w:rPr>
                <w:b/>
              </w:rPr>
            </w:pPr>
            <w:r w:rsidRPr="00685429">
              <w:rPr>
                <w:b/>
              </w:rPr>
              <w:t>Equipment Locatio</w:t>
            </w:r>
            <w:r>
              <w:rPr>
                <w:b/>
              </w:rPr>
              <w:t>n/ Address</w:t>
            </w:r>
            <w:r w:rsidRPr="00685429">
              <w:rPr>
                <w:b/>
              </w:rPr>
              <w:t xml:space="preserve"> </w:t>
            </w:r>
          </w:p>
        </w:tc>
        <w:tc>
          <w:tcPr>
            <w:tcW w:w="2160" w:type="dxa"/>
          </w:tcPr>
          <w:p w:rsidR="006E2CDB" w:rsidRPr="00685429" w:rsidRDefault="00DD638B" w:rsidP="00A72EAC">
            <w:pPr>
              <w:ind w:right="-108"/>
              <w:rPr>
                <w:b/>
              </w:rPr>
            </w:pPr>
            <w:r>
              <w:rPr>
                <w:b/>
              </w:rPr>
              <w:t>Generator (</w:t>
            </w:r>
            <w:r w:rsidR="00AF3C37">
              <w:rPr>
                <w:b/>
              </w:rPr>
              <w:t>Engine</w:t>
            </w:r>
            <w:r>
              <w:rPr>
                <w:b/>
              </w:rPr>
              <w:t>)</w:t>
            </w:r>
            <w:r w:rsidR="006E2CDB" w:rsidRPr="00685429">
              <w:rPr>
                <w:b/>
              </w:rPr>
              <w:t xml:space="preserve"> Size</w:t>
            </w:r>
          </w:p>
        </w:tc>
        <w:tc>
          <w:tcPr>
            <w:tcW w:w="1890" w:type="dxa"/>
          </w:tcPr>
          <w:p w:rsidR="006E2CDB" w:rsidRPr="00685429" w:rsidRDefault="00D87BC5" w:rsidP="00D87BC5">
            <w:pPr>
              <w:rPr>
                <w:b/>
              </w:rPr>
            </w:pPr>
            <w:r>
              <w:rPr>
                <w:b/>
              </w:rPr>
              <w:t xml:space="preserve">Generator </w:t>
            </w:r>
            <w:r w:rsidR="00081D99">
              <w:rPr>
                <w:b/>
              </w:rPr>
              <w:t>Model</w:t>
            </w:r>
            <w:r w:rsidR="006E2CDB">
              <w:rPr>
                <w:b/>
              </w:rPr>
              <w:t xml:space="preserve"> </w:t>
            </w:r>
            <w:r w:rsidR="006E2CDB" w:rsidRPr="00685429">
              <w:rPr>
                <w:b/>
              </w:rPr>
              <w:t>N</w:t>
            </w:r>
            <w:r>
              <w:rPr>
                <w:b/>
              </w:rPr>
              <w:t>umber</w:t>
            </w:r>
          </w:p>
        </w:tc>
        <w:tc>
          <w:tcPr>
            <w:tcW w:w="1440" w:type="dxa"/>
          </w:tcPr>
          <w:p w:rsidR="006E2CDB" w:rsidRPr="00685429" w:rsidRDefault="006E2CDB" w:rsidP="00A72EAC">
            <w:pPr>
              <w:ind w:right="-108"/>
              <w:rPr>
                <w:b/>
              </w:rPr>
            </w:pPr>
            <w:r w:rsidRPr="00685429">
              <w:rPr>
                <w:b/>
              </w:rPr>
              <w:t>Permit No.</w:t>
            </w:r>
          </w:p>
        </w:tc>
      </w:tr>
      <w:tr w:rsidR="006E2CDB" w:rsidRPr="00685429" w:rsidTr="00A06430">
        <w:tc>
          <w:tcPr>
            <w:tcW w:w="2970" w:type="dxa"/>
          </w:tcPr>
          <w:p w:rsidR="006E2CDB" w:rsidRDefault="00AF3C37" w:rsidP="003849EA">
            <w:pPr>
              <w:tabs>
                <w:tab w:val="left" w:pos="735"/>
              </w:tabs>
              <w:ind w:right="-108"/>
            </w:pPr>
            <w:r>
              <w:t>Buzzard Point</w:t>
            </w:r>
            <w:r w:rsidR="002D570B">
              <w:t xml:space="preserve"> Subs</w:t>
            </w:r>
            <w:r w:rsidR="00081D99" w:rsidRPr="00081D99">
              <w:t>tation</w:t>
            </w:r>
          </w:p>
          <w:p w:rsidR="00081D99" w:rsidRDefault="00DB3D36" w:rsidP="003849EA">
            <w:pPr>
              <w:tabs>
                <w:tab w:val="left" w:pos="735"/>
              </w:tabs>
              <w:ind w:right="-108"/>
            </w:pPr>
            <w:r>
              <w:t>1</w:t>
            </w:r>
            <w:r w:rsidRPr="001F0341">
              <w:t>st</w:t>
            </w:r>
            <w:r>
              <w:t xml:space="preserve"> Street &amp; V Street</w:t>
            </w:r>
            <w:r w:rsidR="002D570B">
              <w:t xml:space="preserve"> </w:t>
            </w:r>
            <w:r w:rsidR="00081D99">
              <w:t xml:space="preserve"> </w:t>
            </w:r>
            <w:r>
              <w:t>SW</w:t>
            </w:r>
          </w:p>
          <w:p w:rsidR="00081D99" w:rsidRPr="00081D99" w:rsidRDefault="00081D99" w:rsidP="001F0341">
            <w:pPr>
              <w:tabs>
                <w:tab w:val="left" w:pos="735"/>
              </w:tabs>
              <w:ind w:right="-108"/>
            </w:pPr>
            <w:r>
              <w:t>Washington DC 200</w:t>
            </w:r>
            <w:r w:rsidR="00DB3D36">
              <w:t>0</w:t>
            </w:r>
            <w:r>
              <w:t>3</w:t>
            </w:r>
          </w:p>
        </w:tc>
        <w:tc>
          <w:tcPr>
            <w:tcW w:w="2160" w:type="dxa"/>
          </w:tcPr>
          <w:p w:rsidR="006E2CDB" w:rsidRPr="00840C83" w:rsidRDefault="00AF3C37" w:rsidP="00DD638B">
            <w:r>
              <w:t>5</w:t>
            </w:r>
            <w:r w:rsidR="00DD638B">
              <w:t>00</w:t>
            </w:r>
            <w:r w:rsidR="00081D99" w:rsidRPr="00840C83">
              <w:t xml:space="preserve"> </w:t>
            </w:r>
            <w:proofErr w:type="spellStart"/>
            <w:r w:rsidR="00081D99" w:rsidRPr="00840C83">
              <w:t>kW</w:t>
            </w:r>
            <w:r w:rsidR="00DD638B">
              <w:t>e</w:t>
            </w:r>
            <w:proofErr w:type="spellEnd"/>
            <w:r w:rsidR="00081D99" w:rsidRPr="00840C83">
              <w:t xml:space="preserve"> (</w:t>
            </w:r>
            <w:r>
              <w:t>755</w:t>
            </w:r>
            <w:r w:rsidR="002D570B">
              <w:t xml:space="preserve"> </w:t>
            </w:r>
            <w:proofErr w:type="spellStart"/>
            <w:r w:rsidR="00081D99" w:rsidRPr="00840C83">
              <w:t>hp</w:t>
            </w:r>
            <w:proofErr w:type="spellEnd"/>
            <w:r w:rsidR="00081D99" w:rsidRPr="00840C83">
              <w:t>)</w:t>
            </w:r>
          </w:p>
        </w:tc>
        <w:tc>
          <w:tcPr>
            <w:tcW w:w="1890" w:type="dxa"/>
          </w:tcPr>
          <w:p w:rsidR="006E2CDB" w:rsidRPr="00081D99" w:rsidRDefault="00D87BC5" w:rsidP="006E2CDB">
            <w:pPr>
              <w:ind w:right="-108"/>
              <w:jc w:val="both"/>
            </w:pPr>
            <w:r>
              <w:t>500REOZJ</w:t>
            </w:r>
          </w:p>
        </w:tc>
        <w:tc>
          <w:tcPr>
            <w:tcW w:w="1440" w:type="dxa"/>
          </w:tcPr>
          <w:p w:rsidR="006E2CDB" w:rsidRPr="00840C83" w:rsidRDefault="00073634" w:rsidP="00AF3C37">
            <w:pPr>
              <w:ind w:right="-108"/>
              <w:jc w:val="both"/>
            </w:pPr>
            <w:r>
              <w:t>7</w:t>
            </w:r>
            <w:r w:rsidR="00AF3C37">
              <w:t>105</w:t>
            </w:r>
          </w:p>
        </w:tc>
      </w:tr>
    </w:tbl>
    <w:p w:rsidR="00906522" w:rsidRPr="00E83B4C" w:rsidRDefault="00906522" w:rsidP="00906522">
      <w:pPr>
        <w:rPr>
          <w:sz w:val="20"/>
          <w:szCs w:val="20"/>
        </w:rPr>
      </w:pPr>
    </w:p>
    <w:p w:rsidR="00E81FE9" w:rsidRPr="0015560D" w:rsidRDefault="00E81FE9" w:rsidP="00E81FE9">
      <w:pPr>
        <w:jc w:val="both"/>
      </w:pPr>
      <w:r w:rsidRPr="0015560D">
        <w:t xml:space="preserve">Based on the submitted plans and specifications as detailed in </w:t>
      </w:r>
      <w:r>
        <w:t>the</w:t>
      </w:r>
      <w:r w:rsidRPr="0015560D">
        <w:t xml:space="preserve"> application</w:t>
      </w:r>
      <w:r>
        <w:t xml:space="preserve"> </w:t>
      </w:r>
      <w:r w:rsidR="006E4BA7">
        <w:t>received</w:t>
      </w:r>
      <w:r>
        <w:t xml:space="preserve"> </w:t>
      </w:r>
      <w:r w:rsidR="00DF7481">
        <w:t>May 5, 2016</w:t>
      </w:r>
      <w:r>
        <w:t xml:space="preserve">, the application is hereby approved, </w:t>
      </w:r>
      <w:r w:rsidRPr="00862FF8">
        <w:t xml:space="preserve">and the operation of </w:t>
      </w:r>
      <w:r>
        <w:t>the emergency generator is</w:t>
      </w:r>
      <w:r w:rsidRPr="00862FF8">
        <w:t xml:space="preserve"> permitted</w:t>
      </w:r>
      <w:r>
        <w:t xml:space="preserve">, </w:t>
      </w:r>
      <w:r w:rsidRPr="0015560D">
        <w:t>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906522" w:rsidRPr="006243B7" w:rsidRDefault="00906522" w:rsidP="00906522">
      <w:pPr>
        <w:ind w:left="360" w:hanging="360"/>
      </w:pPr>
    </w:p>
    <w:p w:rsidR="00906522" w:rsidRDefault="00906522" w:rsidP="00906522">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rsidR="003D7171">
        <w:t xml:space="preserve"> set</w:t>
      </w:r>
      <w:r w:rsidRPr="006243B7">
        <w:t xml:space="preserve"> shall be operated in accordance with the air pollution control requirements of 20 DCMR.</w:t>
      </w:r>
    </w:p>
    <w:p w:rsidR="00906522" w:rsidRPr="006243B7" w:rsidRDefault="00906522" w:rsidP="00906522">
      <w:pPr>
        <w:ind w:left="720" w:hanging="360"/>
      </w:pPr>
    </w:p>
    <w:p w:rsidR="00906522" w:rsidRPr="006243B7" w:rsidRDefault="00906522" w:rsidP="00906522">
      <w:pPr>
        <w:ind w:left="720" w:hanging="360"/>
      </w:pPr>
      <w:r w:rsidRPr="006243B7">
        <w:t>b.</w:t>
      </w:r>
      <w:r w:rsidRPr="006243B7">
        <w:tab/>
        <w:t>This</w:t>
      </w:r>
      <w:r>
        <w:t xml:space="preserve"> permit will expire</w:t>
      </w:r>
      <w:r w:rsidRPr="006243B7">
        <w:t xml:space="preserve"> on </w:t>
      </w:r>
      <w:r w:rsidR="001F0341">
        <w:t>May 22</w:t>
      </w:r>
      <w:r w:rsidR="00A72EAC">
        <w:t>, 202</w:t>
      </w:r>
      <w:r w:rsidR="001F0341">
        <w:t>2</w:t>
      </w:r>
      <w:r>
        <w:t xml:space="preserve"> </w:t>
      </w:r>
      <w:r w:rsidRPr="006243B7">
        <w:t xml:space="preserve">[20 DCMR 200.4].  If continued operation after this date is desired, the </w:t>
      </w:r>
      <w:r w:rsidR="001F0341">
        <w:t>Permittee</w:t>
      </w:r>
      <w:r w:rsidRPr="006243B7">
        <w:t xml:space="preserve"> shall submit an application for renewal by</w:t>
      </w:r>
      <w:r>
        <w:t xml:space="preserve"> </w:t>
      </w:r>
      <w:r w:rsidR="001F0341">
        <w:t>February</w:t>
      </w:r>
      <w:r w:rsidR="00964EB4">
        <w:t xml:space="preserve"> 2</w:t>
      </w:r>
      <w:r w:rsidR="001F0341">
        <w:t>2, 2022</w:t>
      </w:r>
      <w:r w:rsidRPr="006243B7">
        <w:t>.</w:t>
      </w:r>
    </w:p>
    <w:p w:rsidR="00906522" w:rsidRDefault="00906522" w:rsidP="00906522">
      <w:pPr>
        <w:ind w:left="720" w:hanging="360"/>
      </w:pPr>
    </w:p>
    <w:p w:rsidR="00906522" w:rsidRDefault="00906522" w:rsidP="00906522">
      <w:pPr>
        <w:ind w:left="720" w:hanging="360"/>
      </w:pPr>
      <w:r w:rsidRPr="006243B7">
        <w:t>c.</w:t>
      </w:r>
      <w:r w:rsidRPr="006243B7">
        <w:tab/>
      </w:r>
      <w:r>
        <w:t>Operation 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lastRenderedPageBreak/>
        <w:t>The Permittee shall allow authorized officials of the District, upon presentation of identification, to:</w:t>
      </w:r>
    </w:p>
    <w:p w:rsidR="00A06430" w:rsidRDefault="00A06430" w:rsidP="00A06430">
      <w:pPr>
        <w:ind w:left="72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rsidR="00906522" w:rsidRDefault="00906522" w:rsidP="00906522">
      <w:pPr>
        <w:ind w:left="360"/>
      </w:pPr>
    </w:p>
    <w:p w:rsidR="00906522" w:rsidRDefault="00906522" w:rsidP="00906522">
      <w:pPr>
        <w:numPr>
          <w:ilvl w:val="0"/>
          <w:numId w:val="2"/>
        </w:numPr>
      </w:pPr>
      <w:r>
        <w:t>This permit shall be kept on the premises and produced upon request</w:t>
      </w:r>
      <w:r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906522" w:rsidRDefault="00906522" w:rsidP="00906522">
      <w:pPr>
        <w:ind w:left="720"/>
      </w:pPr>
    </w:p>
    <w:p w:rsidR="00906522" w:rsidRPr="006243B7" w:rsidRDefault="00906522" w:rsidP="00906522">
      <w:pPr>
        <w:ind w:left="360" w:hanging="360"/>
        <w:rPr>
          <w:u w:val="single"/>
        </w:rPr>
      </w:pPr>
      <w:r w:rsidRPr="006243B7">
        <w:t>II.</w:t>
      </w:r>
      <w:r w:rsidRPr="006243B7">
        <w:tab/>
      </w:r>
      <w:r w:rsidRPr="006243B7">
        <w:rPr>
          <w:u w:val="single"/>
        </w:rPr>
        <w:t>Emission Limitations:</w:t>
      </w:r>
    </w:p>
    <w:p w:rsidR="00906522" w:rsidRDefault="00906522" w:rsidP="00906522">
      <w:pPr>
        <w:ind w:left="360" w:hanging="360"/>
      </w:pPr>
    </w:p>
    <w:p w:rsidR="0061065F" w:rsidRDefault="0061065F" w:rsidP="0061065F">
      <w:pPr>
        <w:ind w:left="720" w:hanging="360"/>
      </w:pPr>
      <w:r w:rsidRPr="006243B7">
        <w:t>a.</w:t>
      </w:r>
      <w:r w:rsidRPr="006243B7">
        <w:tab/>
      </w:r>
      <w:r w:rsidR="001F0341" w:rsidRPr="00BD120D">
        <w:t>Emissions from the generator set shall not exceed those found in the following table as measured using the procedures set forth in 40 CFR 89, Subpart E</w:t>
      </w:r>
      <w:r w:rsidR="001F0341" w:rsidRPr="00BD120D">
        <w:rPr>
          <w:rFonts w:ascii="Andale Mono" w:hAnsi="Andale Mono"/>
          <w:sz w:val="20"/>
        </w:rPr>
        <w:t xml:space="preserve"> </w:t>
      </w:r>
      <w:r w:rsidR="001F0341" w:rsidRPr="00BD120D">
        <w:t>for NMHC, NOx, and</w:t>
      </w:r>
      <w:r w:rsidR="005977FF">
        <w:t xml:space="preserve"> CO and 40 CFR 89.112(c) for PM</w:t>
      </w:r>
      <w:r w:rsidR="001F0341" w:rsidRPr="00BD120D">
        <w:t xml:space="preserve"> [40 CFR 60.4205(b), 40 CFR 60.4202(a), and 40 CFR 89.112(a)-(c)]</w:t>
      </w:r>
      <w:r w:rsidR="005977FF">
        <w:t>:</w:t>
      </w:r>
    </w:p>
    <w:p w:rsidR="0061065F" w:rsidRDefault="0061065F" w:rsidP="0061065F">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1065F" w:rsidRPr="009556AF" w:rsidTr="00F745D0">
        <w:tc>
          <w:tcPr>
            <w:tcW w:w="6840" w:type="dxa"/>
            <w:gridSpan w:val="3"/>
          </w:tcPr>
          <w:p w:rsidR="0061065F" w:rsidRPr="000B54DD" w:rsidRDefault="0061065F" w:rsidP="00F745D0">
            <w:pPr>
              <w:jc w:val="center"/>
              <w:rPr>
                <w:b/>
              </w:rPr>
            </w:pPr>
            <w:r w:rsidRPr="000B54DD">
              <w:rPr>
                <w:b/>
              </w:rPr>
              <w:t>Pollutant Emission Limits (g/kW-hr)</w:t>
            </w:r>
          </w:p>
        </w:tc>
      </w:tr>
      <w:tr w:rsidR="0061065F" w:rsidRPr="009556AF" w:rsidTr="00F745D0">
        <w:tc>
          <w:tcPr>
            <w:tcW w:w="2340" w:type="dxa"/>
          </w:tcPr>
          <w:p w:rsidR="0061065F" w:rsidRPr="000B54DD" w:rsidRDefault="0061065F" w:rsidP="00F745D0">
            <w:pPr>
              <w:jc w:val="center"/>
            </w:pPr>
            <w:proofErr w:type="spellStart"/>
            <w:r w:rsidRPr="000B54DD">
              <w:t>NMHC+NOx</w:t>
            </w:r>
            <w:proofErr w:type="spellEnd"/>
          </w:p>
        </w:tc>
        <w:tc>
          <w:tcPr>
            <w:tcW w:w="2250" w:type="dxa"/>
          </w:tcPr>
          <w:p w:rsidR="0061065F" w:rsidRPr="000B54DD" w:rsidRDefault="0061065F" w:rsidP="00F745D0">
            <w:pPr>
              <w:jc w:val="center"/>
            </w:pPr>
            <w:r w:rsidRPr="000B54DD">
              <w:t>CO</w:t>
            </w:r>
          </w:p>
        </w:tc>
        <w:tc>
          <w:tcPr>
            <w:tcW w:w="2250" w:type="dxa"/>
          </w:tcPr>
          <w:p w:rsidR="0061065F" w:rsidRPr="000B54DD" w:rsidRDefault="0061065F" w:rsidP="00F745D0">
            <w:pPr>
              <w:jc w:val="center"/>
            </w:pPr>
            <w:r w:rsidRPr="000B54DD">
              <w:t>PM</w:t>
            </w:r>
          </w:p>
        </w:tc>
      </w:tr>
      <w:tr w:rsidR="0061065F" w:rsidTr="00F745D0">
        <w:tc>
          <w:tcPr>
            <w:tcW w:w="2340" w:type="dxa"/>
          </w:tcPr>
          <w:p w:rsidR="0061065F" w:rsidRPr="000B54DD" w:rsidRDefault="00C72E28" w:rsidP="00F745D0">
            <w:pPr>
              <w:jc w:val="center"/>
            </w:pPr>
            <w:r>
              <w:t>6.4</w:t>
            </w:r>
          </w:p>
        </w:tc>
        <w:tc>
          <w:tcPr>
            <w:tcW w:w="2250" w:type="dxa"/>
          </w:tcPr>
          <w:p w:rsidR="0061065F" w:rsidRPr="000B54DD" w:rsidRDefault="0061065F" w:rsidP="00F745D0">
            <w:pPr>
              <w:jc w:val="center"/>
            </w:pPr>
            <w:r>
              <w:t>3.5</w:t>
            </w:r>
          </w:p>
        </w:tc>
        <w:tc>
          <w:tcPr>
            <w:tcW w:w="2250" w:type="dxa"/>
          </w:tcPr>
          <w:p w:rsidR="0061065F" w:rsidRPr="000B54DD" w:rsidRDefault="0061065F" w:rsidP="00F745D0">
            <w:pPr>
              <w:jc w:val="center"/>
            </w:pPr>
            <w:r w:rsidRPr="000B54DD">
              <w:t>0.</w:t>
            </w:r>
            <w:r>
              <w:t>20</w:t>
            </w:r>
          </w:p>
        </w:tc>
      </w:tr>
    </w:tbl>
    <w:p w:rsidR="0061065F" w:rsidRPr="006243B7" w:rsidRDefault="0061065F" w:rsidP="0061065F">
      <w:pPr>
        <w:ind w:left="360" w:hanging="360"/>
      </w:pPr>
    </w:p>
    <w:p w:rsidR="0061065F" w:rsidRDefault="0061065F" w:rsidP="0061065F">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1065F" w:rsidRDefault="0061065F" w:rsidP="00906522">
      <w:pPr>
        <w:ind w:left="360" w:hanging="360"/>
      </w:pPr>
    </w:p>
    <w:p w:rsidR="0061065F" w:rsidRDefault="0061065F" w:rsidP="0061065F">
      <w:pPr>
        <w:ind w:left="720" w:hanging="360"/>
      </w:pPr>
      <w:r>
        <w:t>c</w:t>
      </w:r>
      <w:r w:rsidRPr="006243B7">
        <w:t>.</w:t>
      </w:r>
      <w:r w:rsidRPr="006243B7">
        <w:tab/>
      </w:r>
      <w:r>
        <w:t xml:space="preserve">In addition to Condition II(b), exhaust opacity, measured and calculated as set forth in 40 CFR 86, Subpart </w:t>
      </w:r>
      <w:r w:rsidR="00964EB4">
        <w:t>I</w:t>
      </w:r>
      <w:r>
        <w:t>, shall not exceed [40 CFR 60.4205(b), 40 CFR 60.4202(a), and 40 CFR 89.113]:</w:t>
      </w:r>
    </w:p>
    <w:p w:rsidR="001F0341" w:rsidRDefault="001F0341" w:rsidP="0061065F">
      <w:pPr>
        <w:tabs>
          <w:tab w:val="left" w:pos="1080"/>
        </w:tabs>
        <w:ind w:left="1080" w:hanging="360"/>
      </w:pPr>
    </w:p>
    <w:p w:rsidR="0061065F" w:rsidRDefault="0061065F" w:rsidP="0061065F">
      <w:pPr>
        <w:tabs>
          <w:tab w:val="left" w:pos="1080"/>
        </w:tabs>
        <w:ind w:left="1080" w:hanging="360"/>
      </w:pPr>
      <w:r>
        <w:t>1.</w:t>
      </w:r>
      <w:r>
        <w:tab/>
        <w:t>20 percent during the acceleration mode;</w:t>
      </w:r>
    </w:p>
    <w:p w:rsidR="0061065F" w:rsidRDefault="0061065F" w:rsidP="0061065F">
      <w:pPr>
        <w:tabs>
          <w:tab w:val="left" w:pos="1080"/>
        </w:tabs>
        <w:ind w:left="1080" w:hanging="360"/>
      </w:pPr>
      <w:r>
        <w:lastRenderedPageBreak/>
        <w:t>2.</w:t>
      </w:r>
      <w:r>
        <w:tab/>
        <w:t>15 percent during the lugging mode;</w:t>
      </w:r>
    </w:p>
    <w:p w:rsidR="0061065F" w:rsidRDefault="0061065F" w:rsidP="0061065F">
      <w:pPr>
        <w:tabs>
          <w:tab w:val="left" w:pos="1080"/>
        </w:tabs>
        <w:ind w:left="1080" w:hanging="360"/>
      </w:pPr>
    </w:p>
    <w:p w:rsidR="0061065F" w:rsidRPr="00D96208" w:rsidRDefault="0061065F" w:rsidP="0061065F">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61065F" w:rsidRDefault="0061065F" w:rsidP="00906522">
      <w:pPr>
        <w:ind w:left="360" w:hanging="360"/>
      </w:pPr>
    </w:p>
    <w:p w:rsidR="0061065F" w:rsidRDefault="0061065F" w:rsidP="0061065F">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794BA4" w:rsidRDefault="00794BA4" w:rsidP="00906522">
      <w:pPr>
        <w:numPr>
          <w:ilvl w:val="1"/>
          <w:numId w:val="3"/>
        </w:numPr>
        <w:ind w:left="720" w:hanging="720"/>
      </w:pPr>
    </w:p>
    <w:p w:rsidR="00906522" w:rsidRPr="006243B7" w:rsidRDefault="00906522" w:rsidP="00906522">
      <w:pPr>
        <w:ind w:left="360" w:hanging="360"/>
      </w:pPr>
      <w:bookmarkStart w:id="2" w:name="_GoBack"/>
      <w:r w:rsidRPr="006243B7">
        <w:t>III.</w:t>
      </w:r>
      <w:r w:rsidRPr="006243B7">
        <w:tab/>
      </w:r>
      <w:r w:rsidRPr="006243B7">
        <w:rPr>
          <w:u w:val="single"/>
        </w:rPr>
        <w:t>Operational Limitations:</w:t>
      </w:r>
    </w:p>
    <w:p w:rsidR="00906522" w:rsidRPr="006243B7" w:rsidRDefault="00906522" w:rsidP="00906522"/>
    <w:p w:rsidR="00906522" w:rsidRPr="006243B7" w:rsidRDefault="00906522" w:rsidP="001F0341">
      <w:pPr>
        <w:widowControl w:val="0"/>
        <w:tabs>
          <w:tab w:val="left" w:pos="-1440"/>
          <w:tab w:val="left" w:pos="90"/>
          <w:tab w:val="left" w:pos="270"/>
          <w:tab w:val="left" w:pos="360"/>
          <w:tab w:val="left" w:pos="720"/>
          <w:tab w:val="left" w:pos="1440"/>
        </w:tabs>
        <w:autoSpaceDE w:val="0"/>
        <w:autoSpaceDN w:val="0"/>
        <w:adjustRightInd w:val="0"/>
        <w:ind w:left="720" w:hanging="360"/>
      </w:pPr>
      <w:r>
        <w:t>a.</w:t>
      </w:r>
      <w:r>
        <w:tab/>
      </w:r>
      <w:r w:rsidR="001F0341" w:rsidRPr="006243B7">
        <w:t xml:space="preserve">The emergency generator shall be operated </w:t>
      </w:r>
      <w:r w:rsidR="001F0341">
        <w:t>for fewer than</w:t>
      </w:r>
      <w:r w:rsidR="001F0341" w:rsidRPr="006243B7">
        <w:t xml:space="preserve"> 500 hours in any given 12 month period.  If operation </w:t>
      </w:r>
      <w:r w:rsidR="001F0341">
        <w:t>of</w:t>
      </w:r>
      <w:r w:rsidR="001F0341" w:rsidRPr="006243B7">
        <w:t xml:space="preserve"> 500 hours </w:t>
      </w:r>
      <w:r w:rsidR="001F0341">
        <w:t xml:space="preserve">or more </w:t>
      </w:r>
      <w:r w:rsidR="001F0341" w:rsidRPr="006243B7">
        <w:t xml:space="preserve">is desired, the </w:t>
      </w:r>
      <w:r w:rsidR="001F0341">
        <w:t>Permittee</w:t>
      </w:r>
      <w:r w:rsidR="001F0341" w:rsidRPr="006243B7">
        <w:t xml:space="preserve"> shall submit an application to amend this permit to comply with the conditions of 20 DCMR 805 and shall obtain the Department’s approval of such application prior to initiating such operation.</w:t>
      </w:r>
      <w:r w:rsidR="001F0341">
        <w:t xml:space="preserve"> </w:t>
      </w:r>
      <w:r w:rsidR="001F0341" w:rsidRPr="00D35369">
        <w:t>[20 DCMR 201 and 20 DCMR 805.1(c)]</w:t>
      </w:r>
    </w:p>
    <w:p w:rsidR="00906522" w:rsidRDefault="00906522" w:rsidP="00906522">
      <w:pPr>
        <w:ind w:left="720" w:hanging="360"/>
      </w:pPr>
    </w:p>
    <w:p w:rsidR="00906522" w:rsidRPr="006243B7" w:rsidRDefault="00837740" w:rsidP="00837740">
      <w:pPr>
        <w:numPr>
          <w:ilvl w:val="0"/>
          <w:numId w:val="4"/>
        </w:numPr>
      </w:pPr>
      <w:r>
        <w:t>E</w:t>
      </w:r>
      <w:r w:rsidR="00906522" w:rsidRPr="006243B7">
        <w:t>xcept</w:t>
      </w:r>
      <w:r w:rsidR="00964EB4">
        <w:t xml:space="preserve"> as</w:t>
      </w:r>
      <w:r w:rsidR="00906522" w:rsidRPr="006243B7">
        <w:t xml:space="preserve"> specified in Condition III(</w:t>
      </w:r>
      <w:r w:rsidR="00906522">
        <w:t>c</w:t>
      </w:r>
      <w:r w:rsidR="00906522" w:rsidRPr="006243B7">
        <w:t>)</w:t>
      </w:r>
      <w:r w:rsidR="00906522">
        <w:t xml:space="preserve">, the </w:t>
      </w:r>
      <w:r w:rsidR="00906522" w:rsidRPr="006243B7">
        <w:t xml:space="preserve">emergency generator shall be operated only during </w:t>
      </w:r>
      <w:r w:rsidR="00906522">
        <w:t>emergencies</w:t>
      </w:r>
      <w:r>
        <w:t xml:space="preserve"> resulting from e</w:t>
      </w:r>
      <w:r w:rsidR="00906522" w:rsidRPr="006243B7">
        <w:t>lectrical power outage</w:t>
      </w:r>
      <w:r>
        <w:t>s</w:t>
      </w:r>
      <w:r w:rsidR="00906522" w:rsidRPr="006243B7">
        <w:t xml:space="preserve"> due to: a failure of the electrical grid; on-site disaster; local equipment failure; or public service emergencies such as flood, fire, natural disaster, or severe weather conditions (e.g. hurr</w:t>
      </w:r>
      <w:r w:rsidR="009C36B6">
        <w:t>icane, tornado, blizzard, etc.).</w:t>
      </w:r>
      <w:r w:rsidR="00906522" w:rsidRPr="006243B7">
        <w:t xml:space="preserve"> </w:t>
      </w:r>
      <w:r>
        <w:t>[20 DCMR 201]</w:t>
      </w:r>
    </w:p>
    <w:p w:rsidR="00C13DCF" w:rsidRDefault="00C13DCF" w:rsidP="00C13DCF">
      <w:pPr>
        <w:ind w:left="720" w:hanging="360"/>
      </w:pPr>
    </w:p>
    <w:p w:rsidR="00C13DCF" w:rsidRDefault="00C13DCF" w:rsidP="00C13DCF">
      <w:pPr>
        <w:ind w:left="720" w:hanging="360"/>
      </w:pPr>
      <w:r w:rsidRPr="006243B7">
        <w:t>c.</w:t>
      </w:r>
      <w:r w:rsidRPr="006243B7">
        <w:tab/>
      </w:r>
      <w:r w:rsidRPr="00BC41C6">
        <w:t>The emergency generator 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11(f)]</w:t>
      </w:r>
    </w:p>
    <w:p w:rsidR="00C13DCF" w:rsidRDefault="00C13DCF" w:rsidP="00C13DCF">
      <w:pPr>
        <w:ind w:left="720" w:hanging="360"/>
      </w:pPr>
    </w:p>
    <w:p w:rsidR="00C13DCF" w:rsidRDefault="00C13DCF" w:rsidP="00C13DCF">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C13DCF" w:rsidRDefault="00C13DCF" w:rsidP="00C13DCF">
      <w:pPr>
        <w:ind w:left="1080" w:hanging="360"/>
      </w:pPr>
    </w:p>
    <w:p w:rsidR="004D4E17" w:rsidRDefault="00C13DCF" w:rsidP="00C13DCF">
      <w:pPr>
        <w:ind w:left="1080" w:hanging="360"/>
      </w:pPr>
      <w:r>
        <w:t>2.</w:t>
      </w:r>
      <w:r>
        <w:tab/>
        <w:t>The emergency generator may be operated for up to fifty (50) hours per calendar yea</w:t>
      </w:r>
      <w:r w:rsidR="004D4E17">
        <w:t>r in non-emergency situations, subject to the following conditions [40 CFR 60.4211(f)(3) and 20 DCMR 201]:</w:t>
      </w:r>
    </w:p>
    <w:p w:rsidR="004D4E17" w:rsidRDefault="004D4E17" w:rsidP="00C13DCF">
      <w:pPr>
        <w:ind w:left="1080" w:hanging="360"/>
      </w:pPr>
    </w:p>
    <w:p w:rsidR="004D4E17" w:rsidRDefault="00C13DCF" w:rsidP="004D4E17">
      <w:pPr>
        <w:numPr>
          <w:ilvl w:val="0"/>
          <w:numId w:val="9"/>
        </w:numPr>
      </w:pPr>
      <w:r>
        <w:t xml:space="preserve">Any such operation shall be counted as part of the 100 hours per calendar year for maintenance and testing as provided in Condition III(c).  </w:t>
      </w:r>
    </w:p>
    <w:p w:rsidR="004D4E17" w:rsidRDefault="004D4E17" w:rsidP="004D4E17">
      <w:pPr>
        <w:ind w:left="1440"/>
      </w:pPr>
    </w:p>
    <w:p w:rsidR="004D4E17" w:rsidRDefault="00C13DCF" w:rsidP="004D4E17">
      <w:pPr>
        <w:numPr>
          <w:ilvl w:val="0"/>
          <w:numId w:val="9"/>
        </w:numPr>
      </w:pPr>
      <w:r>
        <w:lastRenderedPageBreak/>
        <w:t xml:space="preserve">These 50 hours of non-emergency operations per calendar year cannot be used for peak shaving, or as part of any program to supply power to generate income for the facility as part of a financial </w:t>
      </w:r>
      <w:r w:rsidR="004D4E17">
        <w:t>arrangement with another entity;</w:t>
      </w:r>
    </w:p>
    <w:p w:rsidR="004D4E17" w:rsidRDefault="004D4E17" w:rsidP="004D4E17">
      <w:pPr>
        <w:pStyle w:val="ListParagraph"/>
      </w:pPr>
    </w:p>
    <w:p w:rsidR="00C13DCF" w:rsidRDefault="00C13DCF" w:rsidP="004D4E17">
      <w:pPr>
        <w:numPr>
          <w:ilvl w:val="0"/>
          <w:numId w:val="9"/>
        </w:numPr>
      </w:pPr>
      <w:r>
        <w:t>All operations prohibited under Condition III(</w:t>
      </w:r>
      <w:r w:rsidR="000D2559">
        <w:t>f</w:t>
      </w:r>
      <w:r>
        <w:t>) are also prohibited under this conditio</w:t>
      </w:r>
      <w:r w:rsidR="004D4E17">
        <w:t>n; and</w:t>
      </w:r>
    </w:p>
    <w:p w:rsidR="004D4E17" w:rsidRDefault="004D4E17" w:rsidP="004D4E17">
      <w:pPr>
        <w:pStyle w:val="ListParagraph"/>
      </w:pPr>
    </w:p>
    <w:p w:rsidR="004D4E17" w:rsidRDefault="004D4E17" w:rsidP="004D4E17">
      <w:pPr>
        <w:numPr>
          <w:ilvl w:val="0"/>
          <w:numId w:val="9"/>
        </w:numPr>
      </w:pPr>
      <w:r>
        <w:t>All operations</w:t>
      </w:r>
      <w:r w:rsidR="00390865">
        <w:t xml:space="preserve"> of the emergency generator resulting from a deviation in voltage or frequency from the electric provider to the premises shall be considered non-emergency operation and counted as part of this 50 hour per calendar year allowance.</w:t>
      </w:r>
    </w:p>
    <w:p w:rsidR="00906522" w:rsidRDefault="00906522" w:rsidP="00906522">
      <w:pPr>
        <w:ind w:left="720" w:hanging="360"/>
      </w:pPr>
    </w:p>
    <w:p w:rsidR="00FB0FB4" w:rsidRDefault="00FB0FB4" w:rsidP="00FB0FB4">
      <w:pPr>
        <w:ind w:left="720" w:hanging="360"/>
      </w:pPr>
      <w:r w:rsidRPr="006243B7">
        <w:t>d.</w:t>
      </w:r>
      <w:r w:rsidRPr="006243B7">
        <w:tab/>
        <w:t xml:space="preserve">The emergency generator shall fire </w:t>
      </w:r>
      <w:r>
        <w:t xml:space="preserve">only diesel fuel which contains a maximum sulfur content of 15 ppm (0.0015 percent by weight) and either a minimum </w:t>
      </w:r>
      <w:proofErr w:type="spellStart"/>
      <w:r>
        <w:t>cetane</w:t>
      </w:r>
      <w:proofErr w:type="spellEnd"/>
      <w:r>
        <w:t xml:space="preserve"> index of 40 or a maximum aromatic content of 35 volume percent. [40 CFR 60.4207(b)]</w:t>
      </w:r>
    </w:p>
    <w:p w:rsidR="00FB0FB4" w:rsidRPr="006243B7" w:rsidRDefault="00FB0FB4" w:rsidP="00FB0FB4">
      <w:pPr>
        <w:ind w:left="720" w:hanging="360"/>
      </w:pPr>
    </w:p>
    <w:p w:rsidR="00FB0FB4" w:rsidRPr="006243B7" w:rsidRDefault="00FB0FB4" w:rsidP="00FB0FB4">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1F0341" w:rsidRPr="00BD120D">
        <w:t xml:space="preserve"> [40 CFR 60.4211(a</w:t>
      </w:r>
      <w:proofErr w:type="gramStart"/>
      <w:r w:rsidR="001F0341" w:rsidRPr="00BD120D">
        <w:t>)(</w:t>
      </w:r>
      <w:proofErr w:type="gramEnd"/>
      <w:r w:rsidR="001F0341" w:rsidRPr="00BD120D">
        <w:t>1) and 20 DCMR 201]</w:t>
      </w:r>
    </w:p>
    <w:p w:rsidR="00FB0FB4" w:rsidRPr="006243B7" w:rsidRDefault="00FB0FB4" w:rsidP="00FB0FB4"/>
    <w:p w:rsidR="00FB0FB4" w:rsidRPr="006243B7" w:rsidRDefault="00FB0FB4" w:rsidP="00FB0FB4">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1F0341" w:rsidRPr="001F0341">
        <w:t xml:space="preserve"> </w:t>
      </w:r>
      <w:r w:rsidR="001F0341" w:rsidRPr="00BD120D">
        <w:t>[20 DCMR 201]</w:t>
      </w:r>
    </w:p>
    <w:p w:rsidR="00FB0FB4" w:rsidRPr="006243B7" w:rsidRDefault="00FB0FB4" w:rsidP="00FB0FB4"/>
    <w:p w:rsidR="00FB0FB4" w:rsidRPr="006243B7" w:rsidRDefault="00FB0FB4" w:rsidP="00FB0FB4">
      <w:pPr>
        <w:ind w:left="720" w:hanging="360"/>
      </w:pPr>
      <w:r w:rsidRPr="006243B7">
        <w:t>g.</w:t>
      </w:r>
      <w:r w:rsidRPr="006243B7">
        <w:tab/>
        <w:t xml:space="preserve">At all times, including periods of startup, shutdown, and malfunction, the </w:t>
      </w:r>
      <w:r w:rsidR="001F0341">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1F0341" w:rsidRPr="001F0341">
        <w:t xml:space="preserve"> </w:t>
      </w:r>
      <w:r w:rsidR="001F0341" w:rsidRPr="00BD120D">
        <w:t>[20 DCMR 201]</w:t>
      </w:r>
    </w:p>
    <w:p w:rsidR="00390865" w:rsidRDefault="00390865" w:rsidP="00906522">
      <w:pPr>
        <w:ind w:left="360" w:hanging="360"/>
      </w:pPr>
    </w:p>
    <w:p w:rsidR="00906522" w:rsidRPr="006243B7" w:rsidRDefault="00906522" w:rsidP="00906522">
      <w:pPr>
        <w:ind w:left="360" w:hanging="360"/>
      </w:pPr>
      <w:r w:rsidRPr="006243B7">
        <w:t>IV.</w:t>
      </w:r>
      <w:r w:rsidRPr="006243B7">
        <w:tab/>
      </w:r>
      <w:r w:rsidRPr="006243B7">
        <w:rPr>
          <w:u w:val="single"/>
        </w:rPr>
        <w:t>Monitoring and Testing Requirements:</w:t>
      </w:r>
    </w:p>
    <w:p w:rsidR="00685429" w:rsidRDefault="00685429" w:rsidP="00906522">
      <w:pPr>
        <w:ind w:left="720" w:hanging="360"/>
      </w:pPr>
    </w:p>
    <w:p w:rsidR="00906522" w:rsidRPr="006243B7" w:rsidRDefault="00906522" w:rsidP="00906522">
      <w:pPr>
        <w:ind w:left="720" w:hanging="360"/>
      </w:pPr>
      <w:r w:rsidRPr="006243B7">
        <w:t>a.</w:t>
      </w:r>
      <w:r w:rsidRPr="006243B7">
        <w:tab/>
        <w:t xml:space="preserve">The </w:t>
      </w:r>
      <w:r w:rsidR="001F0341">
        <w:t>Permittee</w:t>
      </w:r>
      <w:r w:rsidRPr="006243B7">
        <w:t xml:space="preserve"> shall monitor the date, time, duration, an</w:t>
      </w:r>
      <w:r>
        <w:t xml:space="preserve">d reason for each </w:t>
      </w:r>
      <w:r w:rsidRPr="006243B7">
        <w:t>emergency generator startup</w:t>
      </w:r>
      <w:r w:rsidR="00395E5B">
        <w:t xml:space="preserve"> to ensure compliance with Conditions III(a), (b), (c), and (</w:t>
      </w:r>
      <w:r w:rsidR="00FB0FB4">
        <w:t>f</w:t>
      </w:r>
      <w:r w:rsidR="00395E5B">
        <w:t>)</w:t>
      </w:r>
      <w:r>
        <w:t xml:space="preserve">. </w:t>
      </w:r>
      <w:r w:rsidR="001F0341">
        <w:t>[20 DCMR 500.1]</w:t>
      </w:r>
    </w:p>
    <w:p w:rsidR="00AE123F" w:rsidRDefault="00AE123F" w:rsidP="00906522">
      <w:pPr>
        <w:ind w:left="720" w:hanging="360"/>
      </w:pPr>
    </w:p>
    <w:p w:rsidR="00906522" w:rsidRPr="006243B7" w:rsidRDefault="00906522" w:rsidP="00906522">
      <w:pPr>
        <w:ind w:left="720" w:hanging="360"/>
      </w:pPr>
      <w:r w:rsidRPr="006243B7">
        <w:t>b.</w:t>
      </w:r>
      <w:r w:rsidRPr="006243B7">
        <w:tab/>
      </w:r>
      <w:r w:rsidR="001F0341" w:rsidRPr="00BD120D">
        <w:t>In order to ensur</w:t>
      </w:r>
      <w:r w:rsidR="001F0341">
        <w:t xml:space="preserve">e compliance with Condition </w:t>
      </w:r>
      <w:proofErr w:type="gramStart"/>
      <w:r w:rsidR="001F0341">
        <w:t>III(</w:t>
      </w:r>
      <w:proofErr w:type="gramEnd"/>
      <w:r w:rsidR="001F0341">
        <w:t>a</w:t>
      </w:r>
      <w:r w:rsidR="001F0341" w:rsidRPr="00BD120D">
        <w:t>), the Permittee shall monitor the total hours of operation each month with the use of a properly functioning, non-resettable hour metering device.</w:t>
      </w:r>
      <w:r w:rsidR="001F0341" w:rsidRPr="00BD120D">
        <w:rPr>
          <w:rFonts w:ascii="Andale Mono" w:hAnsi="Andale Mono"/>
          <w:sz w:val="20"/>
        </w:rPr>
        <w:t xml:space="preserve"> </w:t>
      </w:r>
      <w:r w:rsidR="001F0341" w:rsidRPr="00BD120D">
        <w:t>[40 CFR 60.4209(a) and 40 CFR 60.4214(b)]</w:t>
      </w:r>
    </w:p>
    <w:p w:rsidR="000D2559" w:rsidRDefault="000D2559" w:rsidP="00906522">
      <w:pPr>
        <w:ind w:left="720" w:hanging="360"/>
      </w:pPr>
    </w:p>
    <w:p w:rsidR="00906522" w:rsidRPr="006243B7" w:rsidRDefault="00906522" w:rsidP="00906522">
      <w:pPr>
        <w:ind w:left="720" w:hanging="360"/>
      </w:pPr>
      <w:r w:rsidRPr="006243B7">
        <w:lastRenderedPageBreak/>
        <w:t>c.</w:t>
      </w:r>
      <w:r w:rsidRPr="006243B7">
        <w:tab/>
      </w:r>
      <w:r w:rsidR="001F0341" w:rsidRPr="00BD120D">
        <w:t>The Permittee shall monitor and/or test for the sulfur content in diesel fuel/No. 2 fuel oil obtained for use in the generator engine, to ensure com</w:t>
      </w:r>
      <w:r w:rsidR="001F0341">
        <w:t xml:space="preserve">pliance with Condition </w:t>
      </w:r>
      <w:proofErr w:type="gramStart"/>
      <w:r w:rsidR="001F0341">
        <w:t>III(</w:t>
      </w:r>
      <w:proofErr w:type="gramEnd"/>
      <w:r w:rsidR="001F0341">
        <w:t>d) of this permit. [20 DCMR 500.1</w:t>
      </w:r>
      <w:r w:rsidR="001F0341" w:rsidRPr="00BD120D">
        <w:t>, 502.3, and 502.6]</w:t>
      </w:r>
    </w:p>
    <w:p w:rsidR="00906522" w:rsidRPr="006243B7" w:rsidRDefault="00906522" w:rsidP="00906522">
      <w:pPr>
        <w:ind w:left="720" w:hanging="360"/>
      </w:pPr>
    </w:p>
    <w:p w:rsidR="00906522" w:rsidRPr="006243B7" w:rsidRDefault="00906522" w:rsidP="00906522">
      <w:pPr>
        <w:ind w:left="720" w:hanging="360"/>
      </w:pPr>
      <w:r w:rsidRPr="006243B7">
        <w:t>d.</w:t>
      </w:r>
      <w:r w:rsidRPr="006243B7">
        <w:tab/>
        <w:t xml:space="preserve">The </w:t>
      </w:r>
      <w:r w:rsidR="001F0341">
        <w:t>Permittee</w:t>
      </w:r>
      <w:r w:rsidRPr="006243B7">
        <w:t xml:space="preserve"> shall conduct and allow the Department access to conduct tests of air pollution emissions from any source as requested.  </w:t>
      </w:r>
      <w:r>
        <w:t>[</w:t>
      </w:r>
      <w:r w:rsidRPr="006243B7">
        <w:t>20 DCMR 502.1</w:t>
      </w:r>
      <w:r>
        <w:t>]</w:t>
      </w:r>
    </w:p>
    <w:p w:rsidR="00906522" w:rsidRDefault="00906522" w:rsidP="00906522">
      <w:pPr>
        <w:ind w:left="360" w:hanging="360"/>
      </w:pPr>
    </w:p>
    <w:p w:rsidR="00906522" w:rsidRPr="006243B7" w:rsidRDefault="00906522" w:rsidP="00906522">
      <w:pPr>
        <w:ind w:left="360" w:hanging="360"/>
      </w:pPr>
      <w:r w:rsidRPr="006243B7">
        <w:t>V.</w:t>
      </w:r>
      <w:r w:rsidRPr="006243B7">
        <w:tab/>
      </w:r>
      <w:r w:rsidRPr="006243B7">
        <w:rPr>
          <w:u w:val="single"/>
        </w:rPr>
        <w:t>Record Keeping Requirements:</w:t>
      </w:r>
    </w:p>
    <w:p w:rsidR="00906522" w:rsidRPr="006243B7" w:rsidRDefault="00906522" w:rsidP="00906522">
      <w:pPr>
        <w:ind w:left="360" w:hanging="360"/>
      </w:pPr>
    </w:p>
    <w:p w:rsidR="00906522" w:rsidRDefault="00906522" w:rsidP="00906522">
      <w:pPr>
        <w:pStyle w:val="ListParagraph"/>
        <w:numPr>
          <w:ilvl w:val="0"/>
          <w:numId w:val="5"/>
        </w:numPr>
      </w:pPr>
      <w:r w:rsidRPr="006243B7">
        <w:t xml:space="preserve">The following information shall be recorded, initialed, and maintained in a log at the facility for a period not less than three (3) years </w:t>
      </w:r>
      <w:r w:rsidR="001F0341">
        <w:t xml:space="preserve">from the date the information is obtained </w:t>
      </w:r>
      <w:r w:rsidRPr="006243B7">
        <w:t>[20 DCMR 500.8]:</w:t>
      </w:r>
    </w:p>
    <w:p w:rsidR="00906522" w:rsidRPr="006243B7" w:rsidRDefault="00906522" w:rsidP="00906522">
      <w:pPr>
        <w:pStyle w:val="ListParagraph"/>
      </w:pPr>
    </w:p>
    <w:p w:rsidR="005A2B5B" w:rsidRDefault="005A2B5B" w:rsidP="005A2B5B">
      <w:pPr>
        <w:ind w:left="1080" w:hanging="360"/>
      </w:pPr>
      <w:r>
        <w:t>1.</w:t>
      </w:r>
      <w:r>
        <w:tab/>
        <w:t>The date, time, duration, and reason for each start-up of the emergency generator, including the following specific information:</w:t>
      </w:r>
    </w:p>
    <w:p w:rsidR="005A2B5B" w:rsidRDefault="005A2B5B" w:rsidP="005A2B5B">
      <w:pPr>
        <w:ind w:left="1080" w:hanging="360"/>
      </w:pPr>
    </w:p>
    <w:p w:rsidR="005A2B5B" w:rsidRDefault="005A2B5B" w:rsidP="005A2B5B">
      <w:pPr>
        <w:ind w:left="1440" w:hanging="360"/>
      </w:pPr>
      <w:r>
        <w:t>i.</w:t>
      </w:r>
      <w:r>
        <w:tab/>
        <w:t>If the unit is operated in non-emergency situations pursuant to Condition III(c)</w:t>
      </w:r>
      <w:r w:rsidR="00124041">
        <w:t>(2)</w:t>
      </w:r>
      <w:r>
        <w:t>, the specific purpose for each operation period must be recorded; and</w:t>
      </w:r>
    </w:p>
    <w:p w:rsidR="005A2B5B" w:rsidRDefault="005A2B5B" w:rsidP="005A2B5B">
      <w:pPr>
        <w:ind w:left="1440" w:hanging="360"/>
      </w:pPr>
    </w:p>
    <w:p w:rsidR="005A2B5B" w:rsidRDefault="00506C62" w:rsidP="005A2B5B">
      <w:pPr>
        <w:ind w:left="1440" w:hanging="360"/>
      </w:pPr>
      <w:r>
        <w:t>i</w:t>
      </w:r>
      <w:r w:rsidR="005A2B5B">
        <w:t>i.</w:t>
      </w:r>
      <w:r w:rsidR="005A2B5B">
        <w:tab/>
        <w:t>If the unit is operated for emergency purposes, what classified the operation a</w:t>
      </w:r>
      <w:r w:rsidR="009C36B6">
        <w:t xml:space="preserve">s </w:t>
      </w:r>
      <w:proofErr w:type="gramStart"/>
      <w:r w:rsidR="009C36B6">
        <w:t>emergency;</w:t>
      </w:r>
      <w:proofErr w:type="gramEnd"/>
    </w:p>
    <w:p w:rsidR="005A2B5B" w:rsidRDefault="005A2B5B" w:rsidP="005A2B5B">
      <w:pPr>
        <w:ind w:left="1080" w:hanging="360"/>
      </w:pPr>
    </w:p>
    <w:p w:rsidR="005A2B5B" w:rsidRPr="006243B7" w:rsidRDefault="005A2B5B" w:rsidP="005A2B5B">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w:t>
      </w:r>
      <w:r w:rsidR="001F0341">
        <w:t xml:space="preserve"> the previous month and the 12-</w:t>
      </w:r>
      <w:r>
        <w:t>month period ending at the end of that month</w:t>
      </w:r>
      <w:r w:rsidRPr="006243B7">
        <w:t>;</w:t>
      </w:r>
    </w:p>
    <w:p w:rsidR="005A2B5B" w:rsidRPr="006243B7" w:rsidRDefault="005A2B5B" w:rsidP="005A2B5B">
      <w:pPr>
        <w:tabs>
          <w:tab w:val="num" w:pos="1260"/>
        </w:tabs>
        <w:ind w:left="1260" w:hanging="540"/>
      </w:pPr>
    </w:p>
    <w:p w:rsidR="005A2B5B" w:rsidRPr="006243B7" w:rsidRDefault="005A2B5B" w:rsidP="005A2B5B">
      <w:pPr>
        <w:ind w:left="1080" w:hanging="360"/>
      </w:pPr>
      <w:r w:rsidRPr="006243B7">
        <w:t>3.</w:t>
      </w:r>
      <w:r w:rsidRPr="006243B7">
        <w:tab/>
      </w:r>
      <w:r>
        <w:t xml:space="preserve">The total hours of operation for maintenance checks and readiness testing </w:t>
      </w:r>
      <w:r w:rsidR="009C36B6">
        <w:t xml:space="preserve">and non-emergency operation </w:t>
      </w:r>
      <w:r>
        <w:t>pursuant to Condition III(c) each month, and totaled for each calendar year by January 15 of each year for the previous calendar year;</w:t>
      </w:r>
    </w:p>
    <w:p w:rsidR="005A2B5B" w:rsidRDefault="005A2B5B" w:rsidP="005A2B5B">
      <w:pPr>
        <w:tabs>
          <w:tab w:val="num" w:pos="1260"/>
        </w:tabs>
        <w:ind w:left="1080" w:hanging="360"/>
      </w:pPr>
    </w:p>
    <w:p w:rsidR="005A2B5B" w:rsidRDefault="00390865" w:rsidP="005A2B5B">
      <w:pPr>
        <w:ind w:left="1080" w:hanging="360"/>
      </w:pPr>
      <w:r>
        <w:t>4</w:t>
      </w:r>
      <w:r w:rsidR="005A2B5B" w:rsidRPr="009979A7">
        <w:t>.</w:t>
      </w:r>
      <w:r w:rsidR="005A2B5B" w:rsidRPr="009979A7">
        <w:tab/>
      </w:r>
      <w:r w:rsidR="005A2B5B">
        <w:t>The total hours of operation each calendar year for non-emergency purposes pursuant to Condition III(c</w:t>
      </w:r>
      <w:proofErr w:type="gramStart"/>
      <w:r w:rsidR="005A2B5B">
        <w:t>)</w:t>
      </w:r>
      <w:r w:rsidR="00964EB4">
        <w:t>(</w:t>
      </w:r>
      <w:proofErr w:type="gramEnd"/>
      <w:r w:rsidR="00964EB4">
        <w:t>2)</w:t>
      </w:r>
      <w:r w:rsidR="005A2B5B">
        <w:t>.</w:t>
      </w:r>
    </w:p>
    <w:p w:rsidR="005A2B5B" w:rsidRDefault="005A2B5B" w:rsidP="005A2B5B">
      <w:pPr>
        <w:ind w:left="1080" w:hanging="360"/>
      </w:pPr>
    </w:p>
    <w:p w:rsidR="005A2B5B" w:rsidRPr="009979A7" w:rsidRDefault="00390865" w:rsidP="005A2B5B">
      <w:pPr>
        <w:ind w:left="1080" w:hanging="360"/>
      </w:pPr>
      <w:r>
        <w:t>5</w:t>
      </w:r>
      <w:r w:rsidR="005A2B5B">
        <w:t>.</w:t>
      </w:r>
      <w:r w:rsidR="005A2B5B">
        <w:tab/>
      </w:r>
      <w:r w:rsidR="001F0341" w:rsidRPr="00BD120D">
        <w:t xml:space="preserve">Records of the maintenance performed on the units </w:t>
      </w:r>
      <w:r w:rsidR="001F0341" w:rsidRPr="00BD120D">
        <w:rPr>
          <w:i/>
        </w:rPr>
        <w:t>[Note that these records must be sufficient to the Permittee is complying with the requi</w:t>
      </w:r>
      <w:r w:rsidR="001F0341">
        <w:rPr>
          <w:i/>
        </w:rPr>
        <w:t xml:space="preserve">rements of Condition </w:t>
      </w:r>
      <w:proofErr w:type="gramStart"/>
      <w:r w:rsidR="001F0341">
        <w:rPr>
          <w:i/>
        </w:rPr>
        <w:t>III(</w:t>
      </w:r>
      <w:proofErr w:type="gramEnd"/>
      <w:r w:rsidR="001F0341">
        <w:rPr>
          <w:i/>
        </w:rPr>
        <w:t>e</w:t>
      </w:r>
      <w:r w:rsidR="001F0341" w:rsidRPr="00BD120D">
        <w:rPr>
          <w:i/>
        </w:rPr>
        <w:t>)]</w:t>
      </w:r>
      <w:r w:rsidR="001F0341" w:rsidRPr="00BD120D">
        <w:rPr>
          <w:rFonts w:ascii="Andale Mono" w:hAnsi="Andale Mono"/>
          <w:sz w:val="20"/>
        </w:rPr>
        <w:t>;</w:t>
      </w:r>
    </w:p>
    <w:p w:rsidR="005A2B5B" w:rsidRPr="009979A7" w:rsidRDefault="005A2B5B" w:rsidP="005A2B5B">
      <w:pPr>
        <w:ind w:left="1080" w:hanging="360"/>
      </w:pPr>
    </w:p>
    <w:p w:rsidR="005A2B5B" w:rsidRPr="009979A7" w:rsidRDefault="00390865" w:rsidP="005A2B5B">
      <w:pPr>
        <w:ind w:left="1080" w:hanging="360"/>
      </w:pPr>
      <w:r>
        <w:t>6</w:t>
      </w:r>
      <w:r w:rsidR="005A2B5B" w:rsidRPr="009979A7">
        <w:t>.</w:t>
      </w:r>
      <w:r w:rsidR="005A2B5B" w:rsidRPr="009979A7">
        <w:tab/>
        <w:t>Records of the results of any visible emissions monitoring performed;</w:t>
      </w:r>
    </w:p>
    <w:p w:rsidR="005A2B5B" w:rsidRPr="009979A7" w:rsidRDefault="005A2B5B" w:rsidP="005A2B5B">
      <w:pPr>
        <w:ind w:left="1080" w:hanging="360"/>
      </w:pPr>
    </w:p>
    <w:p w:rsidR="005A2B5B" w:rsidRPr="009979A7" w:rsidRDefault="00390865" w:rsidP="005A2B5B">
      <w:pPr>
        <w:ind w:left="1080" w:hanging="360"/>
      </w:pPr>
      <w:r>
        <w:t>7</w:t>
      </w:r>
      <w:r w:rsidR="005A2B5B" w:rsidRPr="009979A7">
        <w:t>.</w:t>
      </w:r>
      <w:r w:rsidR="005A2B5B" w:rsidRPr="009979A7">
        <w:tab/>
        <w:t>Records of the occurrence and duration of ea</w:t>
      </w:r>
      <w:r w:rsidR="005A2B5B">
        <w:t>ch malfunction of operation; and</w:t>
      </w:r>
    </w:p>
    <w:p w:rsidR="005A2B5B" w:rsidRDefault="005A2B5B" w:rsidP="005A2B5B">
      <w:pPr>
        <w:tabs>
          <w:tab w:val="num" w:pos="1260"/>
        </w:tabs>
        <w:ind w:left="1080" w:hanging="360"/>
      </w:pPr>
    </w:p>
    <w:p w:rsidR="005A2B5B" w:rsidRDefault="00390865" w:rsidP="005A2B5B">
      <w:pPr>
        <w:tabs>
          <w:tab w:val="num" w:pos="1260"/>
        </w:tabs>
        <w:ind w:left="1080" w:hanging="360"/>
      </w:pPr>
      <w:r>
        <w:t>8</w:t>
      </w:r>
      <w:r w:rsidR="005A2B5B" w:rsidRPr="009979A7">
        <w:t>.</w:t>
      </w:r>
      <w:r w:rsidR="005A2B5B" w:rsidRPr="009979A7">
        <w:tab/>
        <w:t>Records of the actions taken during periods of malfunction to minimize emissions, including corrective actions to restore malfunction process and air pollution control and monitoring equipment to its normal or usual manner of operation</w:t>
      </w:r>
      <w:r w:rsidR="005A2B5B">
        <w:t>.</w:t>
      </w:r>
    </w:p>
    <w:p w:rsidR="00906522" w:rsidRDefault="00906522" w:rsidP="00906522">
      <w:pPr>
        <w:ind w:left="720" w:hanging="360"/>
      </w:pPr>
      <w:r w:rsidRPr="006243B7">
        <w:lastRenderedPageBreak/>
        <w:t>b.</w:t>
      </w:r>
      <w:r w:rsidRPr="006243B7">
        <w:tab/>
        <w:t xml:space="preserve">The </w:t>
      </w:r>
      <w:r w:rsidR="001F0341">
        <w:t>Permittee</w:t>
      </w:r>
      <w:r w:rsidRPr="006243B7">
        <w:t xml:space="preserve"> shall maintain a copy of the emergency generator’s manufacturer’s maintenance and operating recommendations </w:t>
      </w:r>
      <w:r w:rsidR="00E06ACA">
        <w:t xml:space="preserve">at the facility. </w:t>
      </w:r>
      <w:r w:rsidR="001F0341">
        <w:t>[20 DCMR 501]</w:t>
      </w:r>
    </w:p>
    <w:p w:rsidR="00906522" w:rsidRDefault="00906522" w:rsidP="00906522"/>
    <w:p w:rsidR="00906522" w:rsidRPr="006243B7" w:rsidRDefault="00906522" w:rsidP="00906522">
      <w:pPr>
        <w:ind w:left="720" w:hanging="360"/>
      </w:pPr>
      <w:r w:rsidRPr="006243B7">
        <w:t>c.</w:t>
      </w:r>
      <w:r w:rsidRPr="006243B7">
        <w:tab/>
        <w:t xml:space="preserve">For each delivery of diesel fuel, the </w:t>
      </w:r>
      <w:r w:rsidR="001F0341">
        <w:t>Permittee</w:t>
      </w:r>
      <w:r w:rsidRPr="006243B7">
        <w:t xml:space="preserve"> shall maintain one of the following:</w:t>
      </w:r>
    </w:p>
    <w:p w:rsidR="00906522" w:rsidRPr="006243B7" w:rsidRDefault="00906522" w:rsidP="00906522">
      <w:pPr>
        <w:ind w:left="720" w:hanging="360"/>
      </w:pPr>
    </w:p>
    <w:p w:rsidR="00906522" w:rsidRPr="006243B7" w:rsidRDefault="00906522" w:rsidP="00906522">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906522" w:rsidRDefault="00906522" w:rsidP="00906522"/>
    <w:p w:rsidR="00906522" w:rsidRPr="006243B7" w:rsidRDefault="00906522" w:rsidP="00906522">
      <w:pPr>
        <w:ind w:left="1080" w:hanging="360"/>
      </w:pPr>
      <w:r>
        <w:t>2</w:t>
      </w:r>
      <w:r w:rsidRPr="006243B7">
        <w:t>.</w:t>
      </w:r>
      <w:r w:rsidRPr="006243B7">
        <w:tab/>
        <w:t>A fuel delivery receipt and documentation of sampling and analysis containing the following information:</w:t>
      </w:r>
    </w:p>
    <w:p w:rsidR="00906522" w:rsidRDefault="00906522" w:rsidP="00906522">
      <w:pPr>
        <w:ind w:left="1440" w:hanging="360"/>
      </w:pPr>
    </w:p>
    <w:p w:rsidR="00906522" w:rsidRDefault="001F0341" w:rsidP="001F0341">
      <w:pPr>
        <w:pStyle w:val="ListParagraph"/>
        <w:ind w:left="1440" w:hanging="360"/>
      </w:pPr>
      <w:r>
        <w:t>i.</w:t>
      </w:r>
      <w:r>
        <w:tab/>
      </w:r>
      <w:r w:rsidR="00906522" w:rsidRPr="006243B7">
        <w:t>The fuel oil type</w:t>
      </w:r>
      <w:r w:rsidR="002415D9">
        <w:t xml:space="preserve"> and the ASTM method used to determine the type (see the definition of distillate oil in 40 CFR 60.41c for appropriate ASTM methods);</w:t>
      </w:r>
    </w:p>
    <w:p w:rsidR="002415D9" w:rsidRPr="006243B7" w:rsidRDefault="002415D9" w:rsidP="001F0341">
      <w:pPr>
        <w:pStyle w:val="ListParagraph"/>
        <w:ind w:left="1440" w:hanging="360"/>
      </w:pPr>
    </w:p>
    <w:p w:rsidR="00906522" w:rsidRDefault="001F0341" w:rsidP="001F0341">
      <w:pPr>
        <w:pStyle w:val="ListParagraph"/>
        <w:ind w:left="1440" w:hanging="360"/>
      </w:pPr>
      <w:r>
        <w:t>ii.</w:t>
      </w:r>
      <w:r>
        <w:tab/>
      </w:r>
      <w:r w:rsidR="002415D9" w:rsidRPr="00D57BE4">
        <w:t>The weight percent sulfur of the fuel oil as determined using ASTM test method D-4294 or D-5453 or other method approved in advance by the Department</w:t>
      </w:r>
      <w:r w:rsidR="00906522" w:rsidRPr="006243B7">
        <w:t>;</w:t>
      </w:r>
    </w:p>
    <w:p w:rsidR="002415D9" w:rsidRPr="006243B7" w:rsidRDefault="002415D9" w:rsidP="001F0341">
      <w:pPr>
        <w:pStyle w:val="ListParagraph"/>
        <w:ind w:left="1440" w:hanging="360"/>
      </w:pPr>
    </w:p>
    <w:p w:rsidR="00906522" w:rsidRDefault="001F0341" w:rsidP="001F0341">
      <w:pPr>
        <w:pStyle w:val="ListParagraph"/>
        <w:ind w:left="1440" w:hanging="360"/>
      </w:pPr>
      <w:r>
        <w:t>iii.</w:t>
      </w:r>
      <w:r>
        <w:tab/>
      </w:r>
      <w:r w:rsidR="00906522" w:rsidRPr="006243B7">
        <w:t>The date and time the sample was taken;</w:t>
      </w:r>
    </w:p>
    <w:p w:rsidR="002415D9" w:rsidRPr="006243B7" w:rsidRDefault="002415D9" w:rsidP="001F0341">
      <w:pPr>
        <w:pStyle w:val="ListParagraph"/>
        <w:ind w:left="1440" w:hanging="360"/>
      </w:pPr>
    </w:p>
    <w:p w:rsidR="00906522" w:rsidRDefault="001F0341" w:rsidP="001F0341">
      <w:pPr>
        <w:pStyle w:val="ListParagraph"/>
        <w:ind w:left="1440" w:hanging="360"/>
      </w:pPr>
      <w:r>
        <w:t>iv.</w:t>
      </w:r>
      <w:r>
        <w:tab/>
      </w:r>
      <w:r w:rsidR="00906522" w:rsidRPr="006243B7">
        <w:t>The name, address, and telephone number of the laboratory that analyzed the sample; and</w:t>
      </w:r>
    </w:p>
    <w:p w:rsidR="002415D9" w:rsidRPr="006243B7" w:rsidRDefault="002415D9" w:rsidP="001F0341">
      <w:pPr>
        <w:pStyle w:val="ListParagraph"/>
        <w:ind w:left="1440" w:hanging="360"/>
      </w:pPr>
    </w:p>
    <w:p w:rsidR="00906522" w:rsidRDefault="001F0341" w:rsidP="001F0341">
      <w:pPr>
        <w:ind w:left="1440" w:hanging="360"/>
      </w:pPr>
      <w:r>
        <w:t>v.</w:t>
      </w:r>
      <w:r>
        <w:tab/>
      </w:r>
      <w:r w:rsidR="00906522" w:rsidRPr="006243B7">
        <w:t>The test method used to determine the sulfur content.</w:t>
      </w:r>
    </w:p>
    <w:p w:rsidR="004D654E" w:rsidRDefault="004D654E" w:rsidP="004D654E"/>
    <w:p w:rsidR="004D654E" w:rsidRDefault="004D654E" w:rsidP="004D654E">
      <w:pPr>
        <w:numPr>
          <w:ilvl w:val="0"/>
          <w:numId w:val="8"/>
        </w:numPr>
      </w:pPr>
      <w:r>
        <w:t xml:space="preserve">The </w:t>
      </w:r>
      <w:r w:rsidR="001F0341">
        <w:t>Permittee</w:t>
      </w:r>
      <w:r>
        <w:t xml:space="preserve"> shall maintain a copy of the EPA Certificate of Conformity at the facility at all times.</w:t>
      </w:r>
      <w:r w:rsidR="001F0341">
        <w:t xml:space="preserve"> </w:t>
      </w:r>
      <w:r w:rsidR="001F0341" w:rsidRPr="00BD120D">
        <w:t>[20 DCMR 500.1]</w:t>
      </w:r>
    </w:p>
    <w:p w:rsidR="005F3CF5" w:rsidRDefault="005F3CF5" w:rsidP="00906522"/>
    <w:p w:rsidR="00906522" w:rsidRPr="006243B7" w:rsidRDefault="00906522" w:rsidP="00906522">
      <w:r w:rsidRPr="006243B7">
        <w:t>If you have any questions, please call me at (202) 535-1747</w:t>
      </w:r>
      <w:r>
        <w:t xml:space="preserve"> or John Nwoke at (202) 724-7778.</w:t>
      </w:r>
    </w:p>
    <w:p w:rsidR="00906522" w:rsidRDefault="00906522" w:rsidP="00906522">
      <w:pPr>
        <w:pStyle w:val="Signature"/>
      </w:pPr>
    </w:p>
    <w:p w:rsidR="00906522" w:rsidRDefault="00906522" w:rsidP="00906522">
      <w:pPr>
        <w:pStyle w:val="Signature"/>
      </w:pPr>
    </w:p>
    <w:p w:rsidR="00906522" w:rsidRPr="006243B7" w:rsidRDefault="00906522" w:rsidP="00906522">
      <w:pPr>
        <w:pStyle w:val="Signature"/>
      </w:pPr>
      <w:r w:rsidRPr="006243B7">
        <w:t>Sincerely,</w:t>
      </w:r>
    </w:p>
    <w:p w:rsidR="00906522" w:rsidRDefault="00906522" w:rsidP="00906522"/>
    <w:p w:rsidR="00D669F5" w:rsidRPr="006243B7" w:rsidRDefault="00D669F5" w:rsidP="00906522"/>
    <w:p w:rsidR="00906522" w:rsidRDefault="00906522" w:rsidP="00906522">
      <w:r w:rsidRPr="006243B7">
        <w:t>Stephen S. Ours,</w:t>
      </w:r>
      <w:r>
        <w:t xml:space="preserve"> P.E.</w:t>
      </w:r>
    </w:p>
    <w:p w:rsidR="00906522" w:rsidRDefault="00906522" w:rsidP="00906522">
      <w:r w:rsidRPr="006243B7">
        <w:t>Chief</w:t>
      </w:r>
      <w:r>
        <w:t xml:space="preserve">, </w:t>
      </w:r>
      <w:r w:rsidRPr="006243B7">
        <w:t>Permitting Branch</w:t>
      </w:r>
    </w:p>
    <w:p w:rsidR="00AF411F" w:rsidRDefault="00AF411F" w:rsidP="00906522"/>
    <w:p w:rsidR="00906522" w:rsidRPr="00BB18C3" w:rsidRDefault="00906522" w:rsidP="00906522">
      <w:r w:rsidRPr="00BB18C3">
        <w:t>SSO</w:t>
      </w:r>
      <w:proofErr w:type="gramStart"/>
      <w:r w:rsidRPr="00BB18C3">
        <w:t>:J</w:t>
      </w:r>
      <w:r>
        <w:t>C</w:t>
      </w:r>
      <w:r w:rsidRPr="00BB18C3">
        <w:t>N</w:t>
      </w:r>
      <w:bookmarkEnd w:id="2"/>
      <w:proofErr w:type="gramEnd"/>
    </w:p>
    <w:sectPr w:rsidR="00906522" w:rsidRPr="00BB18C3"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93" w:rsidRDefault="00184D93">
      <w:r>
        <w:separator/>
      </w:r>
    </w:p>
  </w:endnote>
  <w:endnote w:type="continuationSeparator" w:id="0">
    <w:p w:rsidR="00184D93" w:rsidRDefault="001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1F0341"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93" w:rsidRDefault="00184D93">
      <w:r>
        <w:separator/>
      </w:r>
    </w:p>
  </w:footnote>
  <w:footnote w:type="continuationSeparator" w:id="0">
    <w:p w:rsidR="00184D93" w:rsidRDefault="0018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9" w:rsidRPr="001F0341" w:rsidRDefault="00172E75" w:rsidP="001F0341">
    <w:pPr>
      <w:pStyle w:val="Heading5"/>
      <w:tabs>
        <w:tab w:val="center" w:pos="4680"/>
      </w:tabs>
      <w:spacing w:before="0"/>
      <w:rPr>
        <w:rFonts w:ascii="Times New Roman" w:hAnsi="Times New Roman"/>
        <w:b/>
        <w:color w:val="auto"/>
      </w:rPr>
    </w:pPr>
    <w:r>
      <w:rPr>
        <w:rFonts w:ascii="Times New Roman" w:hAnsi="Times New Roman"/>
        <w:b/>
        <w:bCs/>
        <w:color w:val="auto"/>
      </w:rPr>
      <w:t xml:space="preserve">Potomac Electric Power </w:t>
    </w:r>
    <w:r w:rsidRPr="001F0341">
      <w:rPr>
        <w:rFonts w:ascii="Times New Roman" w:hAnsi="Times New Roman"/>
        <w:b/>
        <w:bCs/>
        <w:color w:val="auto"/>
      </w:rPr>
      <w:t>Company</w:t>
    </w:r>
    <w:r w:rsidR="001F0341" w:rsidRPr="001F0341">
      <w:rPr>
        <w:rFonts w:ascii="Times New Roman" w:hAnsi="Times New Roman"/>
        <w:b/>
        <w:bCs/>
        <w:color w:val="auto"/>
      </w:rPr>
      <w:t xml:space="preserve">, </w:t>
    </w:r>
    <w:r w:rsidR="00DB3D36" w:rsidRPr="001F0341">
      <w:rPr>
        <w:rFonts w:ascii="Times New Roman" w:hAnsi="Times New Roman"/>
        <w:b/>
        <w:color w:val="auto"/>
      </w:rPr>
      <w:t>Buzzard Point</w:t>
    </w:r>
    <w:r w:rsidRPr="001F0341">
      <w:rPr>
        <w:rFonts w:ascii="Times New Roman" w:hAnsi="Times New Roman"/>
        <w:b/>
        <w:color w:val="auto"/>
      </w:rPr>
      <w:t xml:space="preserve"> Subs</w:t>
    </w:r>
    <w:r w:rsidR="00DD5F29" w:rsidRPr="001F0341">
      <w:rPr>
        <w:rFonts w:ascii="Times New Roman" w:hAnsi="Times New Roman"/>
        <w:b/>
        <w:color w:val="auto"/>
      </w:rPr>
      <w:t>tation</w:t>
    </w:r>
  </w:p>
  <w:p w:rsidR="00947002" w:rsidRPr="002E260C" w:rsidRDefault="001F0341" w:rsidP="00E673BA">
    <w:pPr>
      <w:pStyle w:val="Heading5"/>
      <w:tabs>
        <w:tab w:val="center" w:pos="4680"/>
      </w:tabs>
      <w:spacing w:before="0"/>
      <w:ind w:right="-180"/>
      <w:rPr>
        <w:rFonts w:ascii="Times New Roman" w:hAnsi="Times New Roman"/>
        <w:b/>
        <w:bCs/>
        <w:color w:val="auto"/>
      </w:rPr>
    </w:pPr>
    <w:r>
      <w:rPr>
        <w:rFonts w:ascii="Times New Roman" w:hAnsi="Times New Roman"/>
        <w:b/>
        <w:bCs/>
        <w:color w:val="auto"/>
      </w:rPr>
      <w:t xml:space="preserve">Permit No. </w:t>
    </w:r>
    <w:r w:rsidR="00172E75">
      <w:rPr>
        <w:rFonts w:ascii="Times New Roman" w:hAnsi="Times New Roman"/>
        <w:b/>
        <w:bCs/>
        <w:color w:val="auto"/>
      </w:rPr>
      <w:t>7</w:t>
    </w:r>
    <w:r w:rsidR="00DB3D36">
      <w:rPr>
        <w:rFonts w:ascii="Times New Roman" w:hAnsi="Times New Roman"/>
        <w:b/>
        <w:bCs/>
        <w:color w:val="auto"/>
      </w:rPr>
      <w:t>105</w:t>
    </w:r>
    <w:r w:rsidR="00DD5F29">
      <w:rPr>
        <w:rFonts w:ascii="Times New Roman" w:hAnsi="Times New Roman"/>
        <w:b/>
        <w:bCs/>
        <w:color w:val="auto"/>
      </w:rPr>
      <w:t xml:space="preserve"> </w:t>
    </w:r>
    <w:r w:rsidR="00947002">
      <w:rPr>
        <w:rFonts w:ascii="Times New Roman" w:hAnsi="Times New Roman"/>
        <w:b/>
        <w:bCs/>
        <w:color w:val="auto"/>
      </w:rPr>
      <w:t>t</w:t>
    </w:r>
    <w:r w:rsidR="00947002" w:rsidRPr="002E260C">
      <w:rPr>
        <w:rFonts w:ascii="Times New Roman" w:hAnsi="Times New Roman"/>
        <w:b/>
        <w:bCs/>
        <w:color w:val="auto"/>
      </w:rPr>
      <w:t xml:space="preserve">o Operate </w:t>
    </w:r>
    <w:r w:rsidR="009C49DC">
      <w:rPr>
        <w:rFonts w:ascii="Times New Roman" w:hAnsi="Times New Roman"/>
        <w:b/>
        <w:bCs/>
        <w:color w:val="auto"/>
      </w:rPr>
      <w:t xml:space="preserve">a </w:t>
    </w:r>
    <w:r w:rsidR="00DB3D36">
      <w:rPr>
        <w:rFonts w:ascii="Times New Roman" w:hAnsi="Times New Roman"/>
        <w:b/>
        <w:bCs/>
        <w:color w:val="auto"/>
      </w:rPr>
      <w:t>5</w:t>
    </w:r>
    <w:r w:rsidR="00D87BC5">
      <w:rPr>
        <w:rFonts w:ascii="Times New Roman" w:hAnsi="Times New Roman"/>
        <w:b/>
        <w:bCs/>
        <w:color w:val="auto"/>
      </w:rPr>
      <w:t>00</w:t>
    </w:r>
    <w:r w:rsidR="0011175E">
      <w:rPr>
        <w:rFonts w:ascii="Times New Roman" w:hAnsi="Times New Roman"/>
        <w:b/>
        <w:bCs/>
        <w:color w:val="auto"/>
      </w:rPr>
      <w:t xml:space="preserve"> </w:t>
    </w:r>
    <w:proofErr w:type="spellStart"/>
    <w:r w:rsidR="0011175E">
      <w:rPr>
        <w:rFonts w:ascii="Times New Roman" w:hAnsi="Times New Roman"/>
        <w:b/>
        <w:bCs/>
        <w:color w:val="auto"/>
      </w:rPr>
      <w:t>kW</w:t>
    </w:r>
    <w:r w:rsidR="00D87BC5">
      <w:rPr>
        <w:rFonts w:ascii="Times New Roman" w:hAnsi="Times New Roman"/>
        <w:b/>
        <w:bCs/>
        <w:color w:val="auto"/>
      </w:rPr>
      <w:t>e</w:t>
    </w:r>
    <w:proofErr w:type="spellEnd"/>
    <w:r w:rsidR="00947002" w:rsidRPr="002E260C">
      <w:rPr>
        <w:rFonts w:ascii="Times New Roman" w:hAnsi="Times New Roman"/>
        <w:b/>
        <w:bCs/>
        <w:color w:val="auto"/>
      </w:rPr>
      <w:t xml:space="preserve"> Emergency Generator</w:t>
    </w:r>
    <w:r w:rsidR="00E908C3">
      <w:rPr>
        <w:rFonts w:ascii="Times New Roman" w:hAnsi="Times New Roman"/>
        <w:b/>
        <w:bCs/>
        <w:color w:val="auto"/>
      </w:rPr>
      <w:t xml:space="preserve"> </w:t>
    </w:r>
    <w:r w:rsidR="00E525AE">
      <w:rPr>
        <w:rFonts w:ascii="Times New Roman" w:hAnsi="Times New Roman"/>
        <w:b/>
        <w:bCs/>
        <w:color w:val="auto"/>
      </w:rPr>
      <w:t xml:space="preserve">at </w:t>
    </w:r>
    <w:r w:rsidR="00E908C3">
      <w:rPr>
        <w:rFonts w:ascii="Times New Roman" w:hAnsi="Times New Roman"/>
        <w:b/>
        <w:bCs/>
        <w:color w:val="auto"/>
      </w:rPr>
      <w:t>1st</w:t>
    </w:r>
    <w:r w:rsidR="00172E75">
      <w:rPr>
        <w:rFonts w:ascii="Times New Roman" w:hAnsi="Times New Roman"/>
        <w:b/>
        <w:bCs/>
        <w:color w:val="auto"/>
      </w:rPr>
      <w:t xml:space="preserve"> Street</w:t>
    </w:r>
    <w:r w:rsidR="00E908C3">
      <w:rPr>
        <w:rFonts w:ascii="Times New Roman" w:hAnsi="Times New Roman"/>
        <w:b/>
        <w:bCs/>
        <w:color w:val="auto"/>
      </w:rPr>
      <w:t xml:space="preserve"> &amp; V Street</w:t>
    </w:r>
    <w:r w:rsidR="00172E75">
      <w:rPr>
        <w:rFonts w:ascii="Times New Roman" w:hAnsi="Times New Roman"/>
        <w:b/>
        <w:bCs/>
        <w:color w:val="auto"/>
      </w:rPr>
      <w:t xml:space="preserve"> S</w:t>
    </w:r>
    <w:r w:rsidR="00E908C3">
      <w:rPr>
        <w:rFonts w:ascii="Times New Roman" w:hAnsi="Times New Roman"/>
        <w:b/>
        <w:bCs/>
        <w:color w:val="auto"/>
      </w:rPr>
      <w:t>W</w:t>
    </w:r>
  </w:p>
  <w:p w:rsidR="00E715BC" w:rsidRDefault="001F0341" w:rsidP="00DE123F">
    <w:pPr>
      <w:pStyle w:val="Header"/>
    </w:pPr>
    <w:r>
      <w:t>May 23, 2017</w:t>
    </w:r>
  </w:p>
  <w:p w:rsidR="00E715BC" w:rsidRDefault="00E715BC" w:rsidP="00DE123F">
    <w:pPr>
      <w:pStyle w:val="Header"/>
    </w:pPr>
    <w:r>
      <w:t xml:space="preserve">Page </w:t>
    </w:r>
    <w:r>
      <w:fldChar w:fldCharType="begin"/>
    </w:r>
    <w:r>
      <w:instrText xml:space="preserve"> PAGE   \* MERGEFORMAT </w:instrText>
    </w:r>
    <w:r>
      <w:fldChar w:fldCharType="separate"/>
    </w:r>
    <w:r w:rsidR="00446ADE">
      <w:rPr>
        <w:noProof/>
      </w:rPr>
      <w:t>3</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2579A"/>
    <w:rsid w:val="000347C2"/>
    <w:rsid w:val="00042788"/>
    <w:rsid w:val="0005177E"/>
    <w:rsid w:val="00071F3B"/>
    <w:rsid w:val="00072D84"/>
    <w:rsid w:val="00073634"/>
    <w:rsid w:val="00081D99"/>
    <w:rsid w:val="000938C8"/>
    <w:rsid w:val="000967A0"/>
    <w:rsid w:val="000A19CC"/>
    <w:rsid w:val="000D2559"/>
    <w:rsid w:val="0010574B"/>
    <w:rsid w:val="0011175E"/>
    <w:rsid w:val="001146D1"/>
    <w:rsid w:val="00117635"/>
    <w:rsid w:val="00124041"/>
    <w:rsid w:val="00157D06"/>
    <w:rsid w:val="00172E75"/>
    <w:rsid w:val="001762D0"/>
    <w:rsid w:val="00177B6C"/>
    <w:rsid w:val="00184D93"/>
    <w:rsid w:val="001A2D01"/>
    <w:rsid w:val="001B098D"/>
    <w:rsid w:val="001D01B1"/>
    <w:rsid w:val="001F0341"/>
    <w:rsid w:val="002415D9"/>
    <w:rsid w:val="0025675F"/>
    <w:rsid w:val="002571F1"/>
    <w:rsid w:val="00257C4D"/>
    <w:rsid w:val="00271FB2"/>
    <w:rsid w:val="002908A0"/>
    <w:rsid w:val="00292B21"/>
    <w:rsid w:val="00296ED4"/>
    <w:rsid w:val="002B1D56"/>
    <w:rsid w:val="002B457C"/>
    <w:rsid w:val="002D0497"/>
    <w:rsid w:val="002D570B"/>
    <w:rsid w:val="002E0DB5"/>
    <w:rsid w:val="002E239A"/>
    <w:rsid w:val="002E2F42"/>
    <w:rsid w:val="002E37D1"/>
    <w:rsid w:val="002E6893"/>
    <w:rsid w:val="002F05C5"/>
    <w:rsid w:val="0030116A"/>
    <w:rsid w:val="003237EC"/>
    <w:rsid w:val="00355520"/>
    <w:rsid w:val="00367CDF"/>
    <w:rsid w:val="00377959"/>
    <w:rsid w:val="003849EA"/>
    <w:rsid w:val="00390865"/>
    <w:rsid w:val="00395E5B"/>
    <w:rsid w:val="003B2CC6"/>
    <w:rsid w:val="003D7171"/>
    <w:rsid w:val="0041327B"/>
    <w:rsid w:val="00413E95"/>
    <w:rsid w:val="0041456F"/>
    <w:rsid w:val="00445647"/>
    <w:rsid w:val="00446ADE"/>
    <w:rsid w:val="00451564"/>
    <w:rsid w:val="0045621F"/>
    <w:rsid w:val="00462A6E"/>
    <w:rsid w:val="00497B6D"/>
    <w:rsid w:val="004A07F7"/>
    <w:rsid w:val="004A1250"/>
    <w:rsid w:val="004B159F"/>
    <w:rsid w:val="004C41B1"/>
    <w:rsid w:val="004D1B50"/>
    <w:rsid w:val="004D4E17"/>
    <w:rsid w:val="004D654E"/>
    <w:rsid w:val="004F7D23"/>
    <w:rsid w:val="00506C62"/>
    <w:rsid w:val="00560A13"/>
    <w:rsid w:val="00561103"/>
    <w:rsid w:val="0056640B"/>
    <w:rsid w:val="0057729C"/>
    <w:rsid w:val="005977FF"/>
    <w:rsid w:val="005A2B5B"/>
    <w:rsid w:val="005A2EC4"/>
    <w:rsid w:val="005A31FE"/>
    <w:rsid w:val="005A73AA"/>
    <w:rsid w:val="005C1384"/>
    <w:rsid w:val="005C56C9"/>
    <w:rsid w:val="005D2B8D"/>
    <w:rsid w:val="005D6B92"/>
    <w:rsid w:val="005F3CF5"/>
    <w:rsid w:val="0061065F"/>
    <w:rsid w:val="00626A1A"/>
    <w:rsid w:val="006527CA"/>
    <w:rsid w:val="00653218"/>
    <w:rsid w:val="00663D95"/>
    <w:rsid w:val="006764AE"/>
    <w:rsid w:val="0068331C"/>
    <w:rsid w:val="00685429"/>
    <w:rsid w:val="00694B0B"/>
    <w:rsid w:val="006C20A5"/>
    <w:rsid w:val="006D18D3"/>
    <w:rsid w:val="006D1EB5"/>
    <w:rsid w:val="006E2CDB"/>
    <w:rsid w:val="006E4BA7"/>
    <w:rsid w:val="00702819"/>
    <w:rsid w:val="00705F8F"/>
    <w:rsid w:val="00722A19"/>
    <w:rsid w:val="00723B5D"/>
    <w:rsid w:val="0073637C"/>
    <w:rsid w:val="00737C82"/>
    <w:rsid w:val="00747A5A"/>
    <w:rsid w:val="00785ED5"/>
    <w:rsid w:val="00794BA4"/>
    <w:rsid w:val="007A292F"/>
    <w:rsid w:val="007A6215"/>
    <w:rsid w:val="007A7583"/>
    <w:rsid w:val="007B6F40"/>
    <w:rsid w:val="007B7DDD"/>
    <w:rsid w:val="007F35DA"/>
    <w:rsid w:val="008054E7"/>
    <w:rsid w:val="008150CD"/>
    <w:rsid w:val="008258F6"/>
    <w:rsid w:val="0083361D"/>
    <w:rsid w:val="00837740"/>
    <w:rsid w:val="00840C83"/>
    <w:rsid w:val="00876356"/>
    <w:rsid w:val="00882CD3"/>
    <w:rsid w:val="008B5A88"/>
    <w:rsid w:val="008B769D"/>
    <w:rsid w:val="008C18CE"/>
    <w:rsid w:val="008C7A19"/>
    <w:rsid w:val="008D399E"/>
    <w:rsid w:val="008E0BA3"/>
    <w:rsid w:val="008F1F02"/>
    <w:rsid w:val="0090439E"/>
    <w:rsid w:val="00906522"/>
    <w:rsid w:val="00910B83"/>
    <w:rsid w:val="00924005"/>
    <w:rsid w:val="009247DE"/>
    <w:rsid w:val="00947002"/>
    <w:rsid w:val="00947AF3"/>
    <w:rsid w:val="00956C08"/>
    <w:rsid w:val="00962EE0"/>
    <w:rsid w:val="009634EC"/>
    <w:rsid w:val="00964562"/>
    <w:rsid w:val="00964C32"/>
    <w:rsid w:val="00964EB4"/>
    <w:rsid w:val="00970EE1"/>
    <w:rsid w:val="009813D6"/>
    <w:rsid w:val="009A1CA4"/>
    <w:rsid w:val="009A2249"/>
    <w:rsid w:val="009B0147"/>
    <w:rsid w:val="009B0D9E"/>
    <w:rsid w:val="009B2B6D"/>
    <w:rsid w:val="009B5736"/>
    <w:rsid w:val="009C06D1"/>
    <w:rsid w:val="009C36B6"/>
    <w:rsid w:val="009C49DC"/>
    <w:rsid w:val="009D04BA"/>
    <w:rsid w:val="009D7637"/>
    <w:rsid w:val="00A030DD"/>
    <w:rsid w:val="00A06430"/>
    <w:rsid w:val="00A145EA"/>
    <w:rsid w:val="00A147AA"/>
    <w:rsid w:val="00A162D7"/>
    <w:rsid w:val="00A25BF7"/>
    <w:rsid w:val="00A327F2"/>
    <w:rsid w:val="00A328B1"/>
    <w:rsid w:val="00A405D7"/>
    <w:rsid w:val="00A461ED"/>
    <w:rsid w:val="00A47251"/>
    <w:rsid w:val="00A533B7"/>
    <w:rsid w:val="00A61B61"/>
    <w:rsid w:val="00A67445"/>
    <w:rsid w:val="00A72EAC"/>
    <w:rsid w:val="00A779B6"/>
    <w:rsid w:val="00A8483C"/>
    <w:rsid w:val="00A8624D"/>
    <w:rsid w:val="00A94AA8"/>
    <w:rsid w:val="00AB1F9A"/>
    <w:rsid w:val="00AD261D"/>
    <w:rsid w:val="00AD4321"/>
    <w:rsid w:val="00AD6C15"/>
    <w:rsid w:val="00AE123F"/>
    <w:rsid w:val="00AE1691"/>
    <w:rsid w:val="00AF1F64"/>
    <w:rsid w:val="00AF3C37"/>
    <w:rsid w:val="00AF411F"/>
    <w:rsid w:val="00AF4968"/>
    <w:rsid w:val="00B12FFC"/>
    <w:rsid w:val="00B16016"/>
    <w:rsid w:val="00B26DCC"/>
    <w:rsid w:val="00B300EB"/>
    <w:rsid w:val="00B31D7B"/>
    <w:rsid w:val="00B331FC"/>
    <w:rsid w:val="00B34C31"/>
    <w:rsid w:val="00B37A8D"/>
    <w:rsid w:val="00B56BE1"/>
    <w:rsid w:val="00B576E1"/>
    <w:rsid w:val="00B57DAE"/>
    <w:rsid w:val="00B60BA7"/>
    <w:rsid w:val="00B86E37"/>
    <w:rsid w:val="00B87ED0"/>
    <w:rsid w:val="00B95324"/>
    <w:rsid w:val="00BB6DCD"/>
    <w:rsid w:val="00BC1676"/>
    <w:rsid w:val="00BD5E57"/>
    <w:rsid w:val="00BE7F9A"/>
    <w:rsid w:val="00BF43A3"/>
    <w:rsid w:val="00BF45D3"/>
    <w:rsid w:val="00BF6E44"/>
    <w:rsid w:val="00BF7C09"/>
    <w:rsid w:val="00C00FF9"/>
    <w:rsid w:val="00C0764F"/>
    <w:rsid w:val="00C13DCF"/>
    <w:rsid w:val="00C17239"/>
    <w:rsid w:val="00C177D0"/>
    <w:rsid w:val="00C227B4"/>
    <w:rsid w:val="00C55697"/>
    <w:rsid w:val="00C60895"/>
    <w:rsid w:val="00C72E28"/>
    <w:rsid w:val="00C73574"/>
    <w:rsid w:val="00C87BDD"/>
    <w:rsid w:val="00CA249B"/>
    <w:rsid w:val="00CB75DF"/>
    <w:rsid w:val="00CC0BA6"/>
    <w:rsid w:val="00CC77E5"/>
    <w:rsid w:val="00CE5B65"/>
    <w:rsid w:val="00D036D9"/>
    <w:rsid w:val="00D33BFC"/>
    <w:rsid w:val="00D40D15"/>
    <w:rsid w:val="00D40F43"/>
    <w:rsid w:val="00D669F5"/>
    <w:rsid w:val="00D717A9"/>
    <w:rsid w:val="00D736FC"/>
    <w:rsid w:val="00D749C3"/>
    <w:rsid w:val="00D74A9D"/>
    <w:rsid w:val="00D753E1"/>
    <w:rsid w:val="00D84976"/>
    <w:rsid w:val="00D85C17"/>
    <w:rsid w:val="00D87BC5"/>
    <w:rsid w:val="00D9183E"/>
    <w:rsid w:val="00D94DF6"/>
    <w:rsid w:val="00D96569"/>
    <w:rsid w:val="00DA062F"/>
    <w:rsid w:val="00DB2649"/>
    <w:rsid w:val="00DB3D36"/>
    <w:rsid w:val="00DC27BA"/>
    <w:rsid w:val="00DC5687"/>
    <w:rsid w:val="00DD5F29"/>
    <w:rsid w:val="00DD638B"/>
    <w:rsid w:val="00DD72E6"/>
    <w:rsid w:val="00DE123F"/>
    <w:rsid w:val="00DF01BF"/>
    <w:rsid w:val="00DF33A1"/>
    <w:rsid w:val="00DF4929"/>
    <w:rsid w:val="00DF7481"/>
    <w:rsid w:val="00E06ACA"/>
    <w:rsid w:val="00E16706"/>
    <w:rsid w:val="00E20183"/>
    <w:rsid w:val="00E30EFD"/>
    <w:rsid w:val="00E3443B"/>
    <w:rsid w:val="00E525AE"/>
    <w:rsid w:val="00E54043"/>
    <w:rsid w:val="00E542A7"/>
    <w:rsid w:val="00E54C82"/>
    <w:rsid w:val="00E673BA"/>
    <w:rsid w:val="00E70DAA"/>
    <w:rsid w:val="00E715BC"/>
    <w:rsid w:val="00E727DF"/>
    <w:rsid w:val="00E74100"/>
    <w:rsid w:val="00E81FE9"/>
    <w:rsid w:val="00E86559"/>
    <w:rsid w:val="00E87306"/>
    <w:rsid w:val="00E908C3"/>
    <w:rsid w:val="00E92CC7"/>
    <w:rsid w:val="00E932E7"/>
    <w:rsid w:val="00E95041"/>
    <w:rsid w:val="00EA4DF0"/>
    <w:rsid w:val="00EC2320"/>
    <w:rsid w:val="00EC3A7B"/>
    <w:rsid w:val="00EC6D93"/>
    <w:rsid w:val="00EE3BEE"/>
    <w:rsid w:val="00F0380E"/>
    <w:rsid w:val="00F151E6"/>
    <w:rsid w:val="00F205C0"/>
    <w:rsid w:val="00F251EB"/>
    <w:rsid w:val="00F25E60"/>
    <w:rsid w:val="00F5040C"/>
    <w:rsid w:val="00F745D0"/>
    <w:rsid w:val="00FA1CB6"/>
    <w:rsid w:val="00FA350A"/>
    <w:rsid w:val="00FA3E7C"/>
    <w:rsid w:val="00FB0FB4"/>
    <w:rsid w:val="00FC56C5"/>
    <w:rsid w:val="00FD6763"/>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BE06-C3A4-4B72-98F1-2A436C1C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1886</Words>
  <Characters>10039</Characters>
  <Application>Microsoft Office Word</Application>
  <DocSecurity>0</DocSecurity>
  <Lines>233</Lines>
  <Paragraphs>7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5</cp:revision>
  <cp:lastPrinted>2016-06-08T17:23:00Z</cp:lastPrinted>
  <dcterms:created xsi:type="dcterms:W3CDTF">2017-04-11T18:33:00Z</dcterms:created>
  <dcterms:modified xsi:type="dcterms:W3CDTF">2017-04-11T20:43:00Z</dcterms:modified>
</cp:coreProperties>
</file>